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CE" w:rsidRDefault="00BE65CE" w:rsidP="008A63FE">
      <w:pPr>
        <w:rPr>
          <w:b/>
          <w:sz w:val="18"/>
        </w:rPr>
      </w:pPr>
    </w:p>
    <w:p w:rsidR="003F23E8" w:rsidRDefault="003F23E8">
      <w:pPr>
        <w:jc w:val="center"/>
        <w:rPr>
          <w:b/>
          <w:sz w:val="18"/>
        </w:rPr>
      </w:pPr>
    </w:p>
    <w:p w:rsidR="000D6213" w:rsidRPr="00520FB5" w:rsidRDefault="00E02B7E" w:rsidP="00B7017C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613AF2" w:rsidRPr="00520FB5">
        <w:rPr>
          <w:b/>
          <w:sz w:val="24"/>
          <w:szCs w:val="24"/>
        </w:rPr>
        <w:t>11 janvier 2022</w:t>
      </w:r>
    </w:p>
    <w:p w:rsidR="002412EE" w:rsidRPr="00520FB5" w:rsidRDefault="002412EE">
      <w:pPr>
        <w:jc w:val="both"/>
        <w:rPr>
          <w:b/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Convocations du Conseil Municipal adressées individuellement à </w:t>
      </w:r>
      <w:r w:rsidR="00430CE5" w:rsidRPr="00520FB5">
        <w:rPr>
          <w:sz w:val="24"/>
          <w:szCs w:val="24"/>
        </w:rPr>
        <w:t xml:space="preserve">chaque membre de l’Assemblée le </w:t>
      </w:r>
      <w:r w:rsidR="00613AF2" w:rsidRPr="00520FB5">
        <w:rPr>
          <w:sz w:val="24"/>
          <w:szCs w:val="24"/>
        </w:rPr>
        <w:t xml:space="preserve">04 janvier </w:t>
      </w:r>
      <w:r w:rsidR="00DC292C" w:rsidRPr="00520FB5">
        <w:rPr>
          <w:sz w:val="24"/>
          <w:szCs w:val="24"/>
        </w:rPr>
        <w:t>202</w:t>
      </w:r>
      <w:r w:rsidR="00613AF2" w:rsidRPr="00520FB5">
        <w:rPr>
          <w:sz w:val="24"/>
          <w:szCs w:val="24"/>
        </w:rPr>
        <w:t>2</w:t>
      </w:r>
      <w:r w:rsidRPr="00520FB5">
        <w:rPr>
          <w:sz w:val="24"/>
          <w:szCs w:val="24"/>
        </w:rPr>
        <w:t xml:space="preserve">  pour le </w:t>
      </w:r>
      <w:r w:rsidR="00613AF2" w:rsidRPr="00520FB5">
        <w:rPr>
          <w:sz w:val="24"/>
          <w:szCs w:val="24"/>
        </w:rPr>
        <w:t>11 janvier 2022</w:t>
      </w:r>
      <w:r w:rsidRPr="00520FB5">
        <w:rPr>
          <w:sz w:val="24"/>
          <w:szCs w:val="24"/>
        </w:rPr>
        <w:t xml:space="preserve"> à </w:t>
      </w:r>
      <w:r w:rsidR="00613AF2" w:rsidRPr="00520FB5">
        <w:rPr>
          <w:sz w:val="24"/>
          <w:szCs w:val="24"/>
        </w:rPr>
        <w:t xml:space="preserve">vingt </w:t>
      </w:r>
      <w:r w:rsidRPr="00520FB5">
        <w:rPr>
          <w:sz w:val="24"/>
          <w:szCs w:val="24"/>
        </w:rPr>
        <w:t>heures</w:t>
      </w:r>
      <w:r w:rsidR="00AA6AA7" w:rsidRPr="00520FB5">
        <w:rPr>
          <w:sz w:val="24"/>
          <w:szCs w:val="24"/>
        </w:rPr>
        <w:t xml:space="preserve"> </w:t>
      </w:r>
      <w:r w:rsidR="007C6979" w:rsidRPr="00520FB5">
        <w:rPr>
          <w:sz w:val="24"/>
          <w:szCs w:val="24"/>
        </w:rPr>
        <w:t>dans la salle</w:t>
      </w:r>
      <w:r w:rsidR="00613AF2" w:rsidRPr="00520FB5">
        <w:rPr>
          <w:sz w:val="24"/>
          <w:szCs w:val="24"/>
        </w:rPr>
        <w:t xml:space="preserve"> des fêtes</w:t>
      </w:r>
      <w:r w:rsidR="004F5A58" w:rsidRPr="00520FB5">
        <w:rPr>
          <w:sz w:val="24"/>
          <w:szCs w:val="24"/>
        </w:rPr>
        <w:t xml:space="preserve"> (respect des gestes barrières, distanciation physique)</w:t>
      </w:r>
      <w:r w:rsidR="00AA6AA7" w:rsidRPr="00520FB5">
        <w:rPr>
          <w:sz w:val="24"/>
          <w:szCs w:val="24"/>
        </w:rPr>
        <w:t>.</w:t>
      </w:r>
      <w:r w:rsidRPr="00520FB5">
        <w:rPr>
          <w:sz w:val="24"/>
          <w:szCs w:val="24"/>
        </w:rPr>
        <w:t xml:space="preserve"> Le tout conformément aux dispositions de l’article 48 de la Loi du 05 avril 1884.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E02B7E" w:rsidP="00CB33AA">
      <w:pPr>
        <w:tabs>
          <w:tab w:val="left" w:pos="1404"/>
        </w:tabs>
        <w:jc w:val="center"/>
        <w:rPr>
          <w:sz w:val="24"/>
          <w:szCs w:val="24"/>
        </w:rPr>
      </w:pPr>
      <w:r w:rsidRPr="00520FB5">
        <w:rPr>
          <w:sz w:val="24"/>
          <w:szCs w:val="24"/>
        </w:rPr>
        <w:t>******************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Le </w:t>
      </w:r>
      <w:r w:rsidR="004F5A58" w:rsidRPr="00520FB5">
        <w:rPr>
          <w:sz w:val="24"/>
          <w:szCs w:val="24"/>
        </w:rPr>
        <w:t>onze janvier</w:t>
      </w:r>
      <w:r w:rsidR="0078794E" w:rsidRPr="00520FB5">
        <w:rPr>
          <w:sz w:val="24"/>
          <w:szCs w:val="24"/>
        </w:rPr>
        <w:t xml:space="preserve"> </w:t>
      </w:r>
      <w:r w:rsidR="00207BAB" w:rsidRPr="00520FB5">
        <w:rPr>
          <w:sz w:val="24"/>
          <w:szCs w:val="24"/>
        </w:rPr>
        <w:t>deux</w:t>
      </w:r>
      <w:r w:rsidR="006140D0" w:rsidRPr="00520FB5">
        <w:rPr>
          <w:sz w:val="24"/>
          <w:szCs w:val="24"/>
        </w:rPr>
        <w:t xml:space="preserve"> mil </w:t>
      </w:r>
      <w:r w:rsidR="00DC292C" w:rsidRPr="00520FB5">
        <w:rPr>
          <w:sz w:val="24"/>
          <w:szCs w:val="24"/>
        </w:rPr>
        <w:t>vingt</w:t>
      </w:r>
      <w:r w:rsidR="004F5A58" w:rsidRPr="00520FB5">
        <w:rPr>
          <w:sz w:val="24"/>
          <w:szCs w:val="24"/>
        </w:rPr>
        <w:t xml:space="preserve">-deux </w:t>
      </w:r>
      <w:r w:rsidRPr="00520FB5">
        <w:rPr>
          <w:sz w:val="24"/>
          <w:szCs w:val="24"/>
        </w:rPr>
        <w:t xml:space="preserve">à </w:t>
      </w:r>
      <w:r w:rsidR="004F5A58" w:rsidRPr="00520FB5">
        <w:rPr>
          <w:sz w:val="24"/>
          <w:szCs w:val="24"/>
        </w:rPr>
        <w:t>vingt</w:t>
      </w:r>
      <w:r w:rsidR="00B07DE5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heures le Conseil Municipal de la Commune de Fours, dûment convoqué, s’est réuni </w:t>
      </w:r>
      <w:r w:rsidR="004F5A58" w:rsidRPr="00520FB5">
        <w:rPr>
          <w:sz w:val="24"/>
          <w:szCs w:val="24"/>
        </w:rPr>
        <w:t>dans la salle des fêtes</w:t>
      </w:r>
      <w:r w:rsidR="007C6979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, sous la présidence de Monsieur </w:t>
      </w:r>
      <w:r w:rsidR="00AA6AA7" w:rsidRPr="00520FB5">
        <w:rPr>
          <w:sz w:val="24"/>
          <w:szCs w:val="24"/>
        </w:rPr>
        <w:t xml:space="preserve">BONGARD </w:t>
      </w:r>
      <w:r w:rsidR="00CE4432" w:rsidRPr="00520FB5">
        <w:rPr>
          <w:sz w:val="24"/>
          <w:szCs w:val="24"/>
        </w:rPr>
        <w:t>David,</w:t>
      </w:r>
      <w:r w:rsidRPr="00520FB5">
        <w:rPr>
          <w:sz w:val="24"/>
          <w:szCs w:val="24"/>
        </w:rPr>
        <w:t xml:space="preserve"> Maire.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Étaient présents</w:t>
      </w:r>
      <w:r w:rsidRPr="00520FB5">
        <w:rPr>
          <w:b/>
          <w:sz w:val="24"/>
          <w:szCs w:val="24"/>
        </w:rPr>
        <w:t xml:space="preserve"> :  </w:t>
      </w:r>
      <w:r w:rsidR="00AA6AA7" w:rsidRPr="00520FB5">
        <w:rPr>
          <w:sz w:val="24"/>
          <w:szCs w:val="24"/>
        </w:rPr>
        <w:t>Mesdames BERLET Céline, DETRONCHET Elodie, OUSSIN M.</w:t>
      </w:r>
      <w:r w:rsidR="00F10E37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 xml:space="preserve">Thérèse, </w:t>
      </w:r>
      <w:r w:rsidR="00F00B14" w:rsidRPr="00520FB5">
        <w:rPr>
          <w:sz w:val="24"/>
          <w:szCs w:val="24"/>
        </w:rPr>
        <w:t xml:space="preserve">POUVIAUD Aurélie, </w:t>
      </w:r>
      <w:r w:rsidR="00AA6AA7" w:rsidRPr="00520FB5">
        <w:rPr>
          <w:sz w:val="24"/>
          <w:szCs w:val="24"/>
        </w:rPr>
        <w:t xml:space="preserve"> </w:t>
      </w:r>
      <w:r w:rsidR="007C6979" w:rsidRPr="00520FB5">
        <w:rPr>
          <w:sz w:val="24"/>
          <w:szCs w:val="24"/>
        </w:rPr>
        <w:t>RACINE Danielle,</w:t>
      </w:r>
      <w:r w:rsidR="00F00B14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 xml:space="preserve"> Messieurs AUBERT Philippe, BONGARD David, </w:t>
      </w:r>
      <w:r w:rsidR="00C01CAD" w:rsidRPr="00520FB5">
        <w:rPr>
          <w:sz w:val="24"/>
          <w:szCs w:val="24"/>
        </w:rPr>
        <w:t xml:space="preserve">COUTEAUDIER Pierre, </w:t>
      </w:r>
      <w:r w:rsidR="00AA6AA7" w:rsidRPr="00520FB5">
        <w:rPr>
          <w:sz w:val="24"/>
          <w:szCs w:val="24"/>
        </w:rPr>
        <w:t xml:space="preserve"> </w:t>
      </w:r>
      <w:r w:rsidR="00B07DE5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 xml:space="preserve"> LE COMTE Xavier, LEMOINE Frédéric, LOREAU J.</w:t>
      </w:r>
      <w:r w:rsidR="00F10E37" w:rsidRPr="00520FB5">
        <w:rPr>
          <w:sz w:val="24"/>
          <w:szCs w:val="24"/>
        </w:rPr>
        <w:t xml:space="preserve"> </w:t>
      </w:r>
      <w:r w:rsidR="00AA6AA7" w:rsidRPr="00520FB5">
        <w:rPr>
          <w:sz w:val="24"/>
          <w:szCs w:val="24"/>
        </w:rPr>
        <w:t>François</w:t>
      </w:r>
      <w:r w:rsidR="00C01CAD" w:rsidRPr="00520FB5">
        <w:rPr>
          <w:sz w:val="24"/>
          <w:szCs w:val="24"/>
        </w:rPr>
        <w:t xml:space="preserve">, </w:t>
      </w:r>
      <w:r w:rsidR="007C6979" w:rsidRPr="00520FB5">
        <w:rPr>
          <w:sz w:val="24"/>
          <w:szCs w:val="24"/>
        </w:rPr>
        <w:t>VIGIER Cédric</w:t>
      </w:r>
      <w:r w:rsidR="00F00B14" w:rsidRPr="00520FB5">
        <w:rPr>
          <w:sz w:val="24"/>
          <w:szCs w:val="24"/>
        </w:rPr>
        <w:t xml:space="preserve"> </w:t>
      </w:r>
      <w:r w:rsidR="00C01CAD" w:rsidRPr="00520FB5">
        <w:rPr>
          <w:sz w:val="24"/>
          <w:szCs w:val="24"/>
        </w:rPr>
        <w:t>.</w:t>
      </w:r>
    </w:p>
    <w:p w:rsidR="008A63FE" w:rsidRPr="00520FB5" w:rsidRDefault="008A63FE">
      <w:pPr>
        <w:tabs>
          <w:tab w:val="left" w:pos="1404"/>
        </w:tabs>
        <w:jc w:val="both"/>
        <w:rPr>
          <w:sz w:val="24"/>
          <w:szCs w:val="24"/>
        </w:rPr>
      </w:pPr>
    </w:p>
    <w:p w:rsidR="00075359" w:rsidRPr="00520FB5" w:rsidRDefault="006140D0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Absent</w:t>
      </w:r>
      <w:r w:rsidR="004F5A58" w:rsidRPr="00520FB5">
        <w:rPr>
          <w:b/>
          <w:sz w:val="24"/>
          <w:szCs w:val="24"/>
          <w:u w:val="single"/>
        </w:rPr>
        <w:t>s</w:t>
      </w:r>
      <w:r w:rsidRPr="00520FB5">
        <w:rPr>
          <w:b/>
          <w:sz w:val="24"/>
          <w:szCs w:val="24"/>
          <w:u w:val="single"/>
        </w:rPr>
        <w:t xml:space="preserve"> excusé</w:t>
      </w:r>
      <w:r w:rsidR="004F5A58" w:rsidRPr="00520FB5">
        <w:rPr>
          <w:b/>
          <w:sz w:val="24"/>
          <w:szCs w:val="24"/>
          <w:u w:val="single"/>
        </w:rPr>
        <w:t>s</w:t>
      </w:r>
      <w:r w:rsidR="00B2601E" w:rsidRPr="00520FB5">
        <w:rPr>
          <w:sz w:val="24"/>
          <w:szCs w:val="24"/>
        </w:rPr>
        <w:t>:</w:t>
      </w:r>
      <w:r w:rsidR="007C6979" w:rsidRPr="00520FB5">
        <w:rPr>
          <w:sz w:val="24"/>
          <w:szCs w:val="24"/>
        </w:rPr>
        <w:t xml:space="preserve"> </w:t>
      </w:r>
      <w:r w:rsidR="004F5A58" w:rsidRPr="00520FB5">
        <w:rPr>
          <w:sz w:val="24"/>
          <w:szCs w:val="24"/>
        </w:rPr>
        <w:t>PRUNIER Aurélie (pouvoir DETRONCHET Elodie), GUERIN Alain, RAGOT Stéphane</w:t>
      </w:r>
    </w:p>
    <w:p w:rsidR="006140D0" w:rsidRPr="00520FB5" w:rsidRDefault="006140D0">
      <w:pPr>
        <w:tabs>
          <w:tab w:val="left" w:pos="1404"/>
        </w:tabs>
        <w:jc w:val="both"/>
        <w:rPr>
          <w:sz w:val="24"/>
          <w:szCs w:val="24"/>
        </w:rPr>
      </w:pPr>
    </w:p>
    <w:p w:rsidR="006140D0" w:rsidRPr="00520FB5" w:rsidRDefault="002A7EAF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Absent</w:t>
      </w:r>
      <w:r w:rsidR="00B2601E" w:rsidRPr="00520FB5">
        <w:rPr>
          <w:sz w:val="24"/>
          <w:szCs w:val="24"/>
        </w:rPr>
        <w:t xml:space="preserve"> : </w:t>
      </w:r>
      <w:r w:rsidR="00AA6AA7" w:rsidRPr="00520FB5">
        <w:rPr>
          <w:sz w:val="24"/>
          <w:szCs w:val="24"/>
        </w:rPr>
        <w:t>Néant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</w:r>
      <w:r w:rsidRPr="00520FB5">
        <w:rPr>
          <w:b/>
          <w:sz w:val="24"/>
          <w:szCs w:val="24"/>
          <w:u w:val="single"/>
        </w:rPr>
        <w:t>Secrétaire de séance</w:t>
      </w:r>
      <w:r w:rsidRPr="00520FB5">
        <w:rPr>
          <w:b/>
          <w:sz w:val="24"/>
          <w:szCs w:val="24"/>
        </w:rPr>
        <w:t xml:space="preserve"> : </w:t>
      </w:r>
      <w:r w:rsidR="004F5A58" w:rsidRPr="00520FB5">
        <w:rPr>
          <w:bCs/>
          <w:sz w:val="24"/>
          <w:szCs w:val="24"/>
        </w:rPr>
        <w:t>Madame DETRONCHET Elodie</w:t>
      </w:r>
    </w:p>
    <w:p w:rsidR="000D6213" w:rsidRPr="00520FB5" w:rsidRDefault="000D6213">
      <w:pPr>
        <w:tabs>
          <w:tab w:val="left" w:pos="1404"/>
        </w:tabs>
        <w:jc w:val="both"/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ab/>
        <w:t>Le procès-verbal de la séance précédente est lu et adopté.</w:t>
      </w:r>
    </w:p>
    <w:p w:rsidR="002412EE" w:rsidRPr="00520FB5" w:rsidRDefault="002412EE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:rsidR="000D6213" w:rsidRPr="00520FB5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:rsidR="001A4073" w:rsidRPr="00520FB5" w:rsidRDefault="001A4073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:rsidR="007C6979" w:rsidRPr="00520FB5" w:rsidRDefault="007C6979" w:rsidP="00B07DE5">
      <w:pPr>
        <w:tabs>
          <w:tab w:val="left" w:pos="412"/>
          <w:tab w:val="left" w:pos="5372"/>
        </w:tabs>
        <w:jc w:val="both"/>
        <w:rPr>
          <w:b/>
          <w:i/>
          <w:sz w:val="24"/>
          <w:szCs w:val="24"/>
          <w:u w:val="thick" w:color="FF0000"/>
        </w:rPr>
      </w:pPr>
      <w:r w:rsidRPr="00520FB5">
        <w:rPr>
          <w:b/>
          <w:i/>
          <w:sz w:val="24"/>
          <w:szCs w:val="24"/>
          <w:u w:val="thick" w:color="FF0000"/>
        </w:rPr>
        <w:t>I/ Commission « </w:t>
      </w:r>
      <w:r w:rsidR="004F5A58" w:rsidRPr="00520FB5">
        <w:rPr>
          <w:b/>
          <w:i/>
          <w:sz w:val="24"/>
          <w:szCs w:val="24"/>
          <w:u w:val="thick" w:color="FF0000"/>
        </w:rPr>
        <w:t>Finances</w:t>
      </w:r>
      <w:r w:rsidRPr="00520FB5">
        <w:rPr>
          <w:b/>
          <w:i/>
          <w:sz w:val="24"/>
          <w:szCs w:val="24"/>
          <w:u w:val="thick" w:color="FF0000"/>
        </w:rPr>
        <w:t>»</w:t>
      </w:r>
    </w:p>
    <w:p w:rsidR="007C6979" w:rsidRPr="00520FB5" w:rsidRDefault="007C6979" w:rsidP="00B07DE5">
      <w:pPr>
        <w:tabs>
          <w:tab w:val="left" w:pos="412"/>
          <w:tab w:val="left" w:pos="5372"/>
        </w:tabs>
        <w:jc w:val="both"/>
        <w:rPr>
          <w:b/>
          <w:i/>
          <w:sz w:val="24"/>
          <w:szCs w:val="24"/>
          <w:u w:val="thick" w:color="FF0000"/>
        </w:rPr>
      </w:pPr>
    </w:p>
    <w:p w:rsidR="004F5A58" w:rsidRPr="00520FB5" w:rsidRDefault="004F5A58" w:rsidP="00847BEE">
      <w:pPr>
        <w:pStyle w:val="Paragraphedeliste"/>
        <w:numPr>
          <w:ilvl w:val="0"/>
          <w:numId w:val="1"/>
        </w:numPr>
        <w:tabs>
          <w:tab w:val="left" w:pos="567"/>
          <w:tab w:val="left" w:pos="5954"/>
        </w:tabs>
        <w:rPr>
          <w:b/>
          <w:bCs/>
          <w:sz w:val="24"/>
          <w:szCs w:val="24"/>
        </w:rPr>
      </w:pPr>
      <w:r w:rsidRPr="00520FB5">
        <w:rPr>
          <w:b/>
          <w:bCs/>
          <w:sz w:val="24"/>
          <w:szCs w:val="24"/>
        </w:rPr>
        <w:t>Dossier</w:t>
      </w:r>
      <w:r w:rsidR="00AA3C09" w:rsidRPr="00520FB5">
        <w:rPr>
          <w:b/>
          <w:bCs/>
          <w:sz w:val="24"/>
          <w:szCs w:val="24"/>
        </w:rPr>
        <w:t>s</w:t>
      </w:r>
      <w:r w:rsidRPr="00520FB5">
        <w:rPr>
          <w:b/>
          <w:bCs/>
          <w:sz w:val="24"/>
          <w:szCs w:val="24"/>
        </w:rPr>
        <w:t xml:space="preserve"> subvention D.E.T.R </w:t>
      </w:r>
    </w:p>
    <w:p w:rsidR="004F5A58" w:rsidRPr="00520FB5" w:rsidRDefault="004F5A58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  <w:u w:val="single"/>
        </w:rPr>
        <w:t>Isolation école maternelle (classes et cantine – sol</w:t>
      </w:r>
      <w:r w:rsidR="00AA3C09" w:rsidRPr="00520FB5">
        <w:rPr>
          <w:sz w:val="24"/>
          <w:szCs w:val="24"/>
          <w:u w:val="single"/>
        </w:rPr>
        <w:t>s</w:t>
      </w:r>
      <w:r w:rsidRPr="00520FB5">
        <w:rPr>
          <w:sz w:val="24"/>
          <w:szCs w:val="24"/>
          <w:u w:val="single"/>
        </w:rPr>
        <w:t xml:space="preserve"> et murs)</w:t>
      </w:r>
      <w:r w:rsidRPr="00520FB5">
        <w:rPr>
          <w:sz w:val="24"/>
          <w:szCs w:val="24"/>
        </w:rPr>
        <w:t> :</w:t>
      </w:r>
    </w:p>
    <w:p w:rsidR="004F5A58" w:rsidRPr="00520FB5" w:rsidRDefault="00AA3C09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>Berthier (sol) : 884.00 €</w:t>
      </w:r>
    </w:p>
    <w:p w:rsidR="00AA3C09" w:rsidRPr="00520FB5" w:rsidRDefault="00AA3C09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>Nowicka</w:t>
      </w:r>
      <w:r w:rsidR="00631F92">
        <w:rPr>
          <w:sz w:val="24"/>
          <w:szCs w:val="24"/>
        </w:rPr>
        <w:t xml:space="preserve"> (murs)</w:t>
      </w:r>
      <w:r w:rsidRPr="00520FB5">
        <w:rPr>
          <w:sz w:val="24"/>
          <w:szCs w:val="24"/>
        </w:rPr>
        <w:t> :</w:t>
      </w:r>
      <w:r w:rsidR="00E94110">
        <w:rPr>
          <w:sz w:val="24"/>
          <w:szCs w:val="24"/>
        </w:rPr>
        <w:t xml:space="preserve"> 8 124.10 €</w:t>
      </w:r>
    </w:p>
    <w:p w:rsidR="00AA3C09" w:rsidRPr="00520FB5" w:rsidRDefault="00AA3C09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>Vigier </w:t>
      </w:r>
      <w:r w:rsidR="00631F92">
        <w:rPr>
          <w:sz w:val="24"/>
          <w:szCs w:val="24"/>
        </w:rPr>
        <w:t xml:space="preserve">(électricité) </w:t>
      </w:r>
      <w:r w:rsidRPr="00520FB5">
        <w:rPr>
          <w:sz w:val="24"/>
          <w:szCs w:val="24"/>
        </w:rPr>
        <w:t>: 1 294.74 €</w:t>
      </w:r>
    </w:p>
    <w:p w:rsidR="00AA3C09" w:rsidRPr="00520FB5" w:rsidRDefault="00AA3C09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>Collavet (fenêtres) : 2</w:t>
      </w:r>
      <w:r w:rsidR="00F40084">
        <w:rPr>
          <w:sz w:val="24"/>
          <w:szCs w:val="24"/>
        </w:rPr>
        <w:t> </w:t>
      </w:r>
      <w:r w:rsidRPr="00520FB5">
        <w:rPr>
          <w:sz w:val="24"/>
          <w:szCs w:val="24"/>
        </w:rPr>
        <w:t>8</w:t>
      </w:r>
      <w:r w:rsidR="00F40084">
        <w:rPr>
          <w:sz w:val="24"/>
          <w:szCs w:val="24"/>
        </w:rPr>
        <w:t>93.65</w:t>
      </w:r>
      <w:r w:rsidRPr="00520FB5">
        <w:rPr>
          <w:sz w:val="24"/>
          <w:szCs w:val="24"/>
        </w:rPr>
        <w:t xml:space="preserve"> €</w:t>
      </w:r>
    </w:p>
    <w:p w:rsidR="004F5A58" w:rsidRPr="00520FB5" w:rsidRDefault="004F5A58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 xml:space="preserve">Total des travaux H.T : </w:t>
      </w:r>
      <w:r w:rsidR="00AA3C09" w:rsidRPr="00520FB5">
        <w:rPr>
          <w:sz w:val="24"/>
          <w:szCs w:val="24"/>
        </w:rPr>
        <w:t xml:space="preserve"> </w:t>
      </w:r>
      <w:r w:rsidR="00E94110">
        <w:rPr>
          <w:sz w:val="24"/>
          <w:szCs w:val="24"/>
        </w:rPr>
        <w:t>13</w:t>
      </w:r>
      <w:r w:rsidR="00F40084">
        <w:rPr>
          <w:sz w:val="24"/>
          <w:szCs w:val="24"/>
        </w:rPr>
        <w:t> </w:t>
      </w:r>
      <w:r w:rsidR="00E94110">
        <w:rPr>
          <w:sz w:val="24"/>
          <w:szCs w:val="24"/>
        </w:rPr>
        <w:t>1</w:t>
      </w:r>
      <w:r w:rsidR="00F40084">
        <w:rPr>
          <w:sz w:val="24"/>
          <w:szCs w:val="24"/>
        </w:rPr>
        <w:t>96.49</w:t>
      </w:r>
      <w:r w:rsidR="00E94110">
        <w:rPr>
          <w:sz w:val="24"/>
          <w:szCs w:val="24"/>
        </w:rPr>
        <w:t xml:space="preserve"> €</w:t>
      </w:r>
    </w:p>
    <w:p w:rsidR="004F5A58" w:rsidRPr="00520FB5" w:rsidRDefault="004F5A58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  <w:r w:rsidRPr="00520FB5">
        <w:rPr>
          <w:sz w:val="24"/>
          <w:szCs w:val="24"/>
        </w:rPr>
        <w:t xml:space="preserve">Subvention sollicitée  60 % soit : </w:t>
      </w:r>
      <w:r w:rsidR="00AA3C09" w:rsidRPr="00520FB5">
        <w:rPr>
          <w:sz w:val="24"/>
          <w:szCs w:val="24"/>
        </w:rPr>
        <w:t xml:space="preserve"> </w:t>
      </w:r>
      <w:r w:rsidR="00E94110">
        <w:rPr>
          <w:sz w:val="24"/>
          <w:szCs w:val="24"/>
        </w:rPr>
        <w:t>7 9</w:t>
      </w:r>
      <w:r w:rsidR="00F40084">
        <w:rPr>
          <w:sz w:val="24"/>
          <w:szCs w:val="24"/>
        </w:rPr>
        <w:t>17</w:t>
      </w:r>
      <w:r w:rsidR="00E94110">
        <w:rPr>
          <w:sz w:val="24"/>
          <w:szCs w:val="24"/>
        </w:rPr>
        <w:t>.00 €</w:t>
      </w:r>
    </w:p>
    <w:p w:rsidR="00AA3C09" w:rsidRPr="00520FB5" w:rsidRDefault="00AA3C09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</w:p>
    <w:p w:rsidR="00AA3C09" w:rsidRPr="00520FB5" w:rsidRDefault="00E94110" w:rsidP="00AA3C09">
      <w:pPr>
        <w:tabs>
          <w:tab w:val="left" w:pos="567"/>
          <w:tab w:val="left" w:pos="5954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mplacement</w:t>
      </w:r>
      <w:r w:rsidR="00AA3C09" w:rsidRPr="00520FB5">
        <w:rPr>
          <w:sz w:val="24"/>
          <w:szCs w:val="24"/>
          <w:u w:val="single"/>
        </w:rPr>
        <w:t xml:space="preserve"> porte e</w:t>
      </w:r>
      <w:r>
        <w:rPr>
          <w:sz w:val="24"/>
          <w:szCs w:val="24"/>
          <w:u w:val="single"/>
        </w:rPr>
        <w:t>ntrée bâtiment</w:t>
      </w:r>
      <w:r w:rsidR="00AA3C09" w:rsidRPr="00520FB5">
        <w:rPr>
          <w:sz w:val="24"/>
          <w:szCs w:val="24"/>
          <w:u w:val="single"/>
        </w:rPr>
        <w:t xml:space="preserve"> Mairie</w:t>
      </w:r>
      <w:r>
        <w:rPr>
          <w:sz w:val="24"/>
          <w:szCs w:val="24"/>
          <w:u w:val="single"/>
        </w:rPr>
        <w:t> :</w:t>
      </w:r>
    </w:p>
    <w:p w:rsidR="00AA3C09" w:rsidRPr="00951082" w:rsidRDefault="00951082" w:rsidP="00AA3C09">
      <w:pPr>
        <w:tabs>
          <w:tab w:val="left" w:pos="567"/>
          <w:tab w:val="left" w:pos="5954"/>
        </w:tabs>
        <w:rPr>
          <w:sz w:val="24"/>
          <w:szCs w:val="24"/>
        </w:rPr>
      </w:pPr>
      <w:r w:rsidRPr="00951082">
        <w:rPr>
          <w:sz w:val="24"/>
          <w:szCs w:val="24"/>
        </w:rPr>
        <w:t>Ent LAGOUTTE</w:t>
      </w:r>
      <w:r w:rsidR="00631F92">
        <w:rPr>
          <w:sz w:val="24"/>
          <w:szCs w:val="24"/>
        </w:rPr>
        <w:t xml:space="preserve"> (matériaux et pose)</w:t>
      </w:r>
      <w:r w:rsidRPr="00951082">
        <w:rPr>
          <w:sz w:val="24"/>
          <w:szCs w:val="24"/>
        </w:rPr>
        <w:t> : 6 989.27 €</w:t>
      </w:r>
    </w:p>
    <w:p w:rsidR="00AA3C09" w:rsidRPr="00520FB5" w:rsidRDefault="00AA3C09" w:rsidP="00AA3C09">
      <w:pPr>
        <w:tabs>
          <w:tab w:val="left" w:pos="567"/>
          <w:tab w:val="left" w:pos="5954"/>
        </w:tabs>
        <w:rPr>
          <w:sz w:val="24"/>
          <w:szCs w:val="24"/>
        </w:rPr>
      </w:pPr>
      <w:r w:rsidRPr="00520FB5">
        <w:rPr>
          <w:sz w:val="24"/>
          <w:szCs w:val="24"/>
        </w:rPr>
        <w:t>Total des travaux H.T :</w:t>
      </w:r>
      <w:r w:rsidR="00951082">
        <w:rPr>
          <w:sz w:val="24"/>
          <w:szCs w:val="24"/>
        </w:rPr>
        <w:t xml:space="preserve"> 6 989.27 € </w:t>
      </w:r>
    </w:p>
    <w:p w:rsidR="00AA3C09" w:rsidRPr="00520FB5" w:rsidRDefault="00AA3C09" w:rsidP="00AA3C09">
      <w:pPr>
        <w:tabs>
          <w:tab w:val="left" w:pos="567"/>
          <w:tab w:val="left" w:pos="5954"/>
        </w:tabs>
        <w:rPr>
          <w:sz w:val="24"/>
          <w:szCs w:val="24"/>
        </w:rPr>
      </w:pPr>
      <w:r w:rsidRPr="00520FB5">
        <w:rPr>
          <w:sz w:val="24"/>
          <w:szCs w:val="24"/>
        </w:rPr>
        <w:t>Subvention sollicitée 60 % soit :</w:t>
      </w:r>
      <w:r w:rsidR="00951082">
        <w:rPr>
          <w:sz w:val="24"/>
          <w:szCs w:val="24"/>
        </w:rPr>
        <w:t xml:space="preserve"> 4 193.00 €</w:t>
      </w:r>
    </w:p>
    <w:p w:rsidR="004F5A58" w:rsidRPr="00520FB5" w:rsidRDefault="004F5A58" w:rsidP="004F5A58">
      <w:pPr>
        <w:pStyle w:val="Paragraphedeliste"/>
        <w:tabs>
          <w:tab w:val="left" w:pos="567"/>
          <w:tab w:val="left" w:pos="5954"/>
        </w:tabs>
        <w:ind w:left="0"/>
        <w:rPr>
          <w:sz w:val="24"/>
          <w:szCs w:val="24"/>
        </w:rPr>
      </w:pPr>
    </w:p>
    <w:p w:rsidR="00AA3C09" w:rsidRPr="00520FB5" w:rsidRDefault="00AA3C09" w:rsidP="00847BEE">
      <w:pPr>
        <w:pStyle w:val="Paragraphedeliste"/>
        <w:numPr>
          <w:ilvl w:val="0"/>
          <w:numId w:val="1"/>
        </w:numPr>
        <w:tabs>
          <w:tab w:val="left" w:pos="567"/>
          <w:tab w:val="left" w:pos="5954"/>
        </w:tabs>
        <w:rPr>
          <w:b/>
          <w:bCs/>
          <w:sz w:val="24"/>
          <w:szCs w:val="24"/>
        </w:rPr>
      </w:pPr>
      <w:r w:rsidRPr="00520FB5">
        <w:rPr>
          <w:b/>
          <w:bCs/>
          <w:sz w:val="24"/>
          <w:szCs w:val="24"/>
        </w:rPr>
        <w:t>Tarifs communaux</w:t>
      </w:r>
      <w:r w:rsidR="004173E8" w:rsidRPr="00520FB5">
        <w:rPr>
          <w:b/>
          <w:bCs/>
          <w:sz w:val="24"/>
          <w:szCs w:val="24"/>
        </w:rPr>
        <w:t> :</w:t>
      </w:r>
    </w:p>
    <w:p w:rsidR="004173E8" w:rsidRPr="00520FB5" w:rsidRDefault="004173E8" w:rsidP="004173E8">
      <w:pPr>
        <w:tabs>
          <w:tab w:val="left" w:pos="567"/>
          <w:tab w:val="left" w:pos="5954"/>
        </w:tabs>
        <w:ind w:left="360"/>
        <w:rPr>
          <w:b/>
          <w:bCs/>
          <w:sz w:val="24"/>
          <w:szCs w:val="24"/>
        </w:rPr>
      </w:pPr>
      <w:r w:rsidRPr="00520FB5">
        <w:rPr>
          <w:b/>
          <w:bCs/>
          <w:sz w:val="24"/>
          <w:szCs w:val="24"/>
        </w:rPr>
        <w:t>M.J.L.C</w:t>
      </w:r>
    </w:p>
    <w:p w:rsidR="00AA3C09" w:rsidRPr="00520FB5" w:rsidRDefault="00AA3C09" w:rsidP="00AA3C09">
      <w:pPr>
        <w:tabs>
          <w:tab w:val="left" w:pos="284"/>
          <w:tab w:val="left" w:pos="6946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>- Participation communale enfants communes extérieures (Montambert-La Nocle) : 4</w:t>
      </w:r>
      <w:r w:rsidR="00E94A0E" w:rsidRPr="00520FB5">
        <w:rPr>
          <w:sz w:val="24"/>
          <w:szCs w:val="24"/>
        </w:rPr>
        <w:t>5</w:t>
      </w:r>
      <w:r w:rsidRPr="00520FB5">
        <w:rPr>
          <w:sz w:val="24"/>
          <w:szCs w:val="24"/>
        </w:rPr>
        <w:t>0.00 €/enfant</w:t>
      </w:r>
    </w:p>
    <w:p w:rsidR="00AA3C09" w:rsidRPr="00520FB5" w:rsidRDefault="00AA3C09" w:rsidP="00AA3C09">
      <w:pPr>
        <w:tabs>
          <w:tab w:val="left" w:pos="284"/>
          <w:tab w:val="left" w:pos="6946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>- Cantine : enfants – 14 ans : 2.70 € / enfant</w:t>
      </w:r>
      <w:r w:rsidR="000D5632">
        <w:rPr>
          <w:sz w:val="24"/>
          <w:szCs w:val="24"/>
        </w:rPr>
        <w:t>s</w:t>
      </w:r>
      <w:r w:rsidRPr="00520FB5">
        <w:rPr>
          <w:sz w:val="24"/>
          <w:szCs w:val="24"/>
        </w:rPr>
        <w:t xml:space="preserve"> + 14 ans</w:t>
      </w:r>
      <w:r w:rsidR="000D5632">
        <w:rPr>
          <w:sz w:val="24"/>
          <w:szCs w:val="24"/>
        </w:rPr>
        <w:t xml:space="preserve"> et adultes</w:t>
      </w:r>
      <w:r w:rsidRPr="00520FB5">
        <w:rPr>
          <w:sz w:val="24"/>
          <w:szCs w:val="24"/>
        </w:rPr>
        <w:t xml:space="preserve"> : </w:t>
      </w:r>
      <w:r w:rsidR="00E94A0E" w:rsidRPr="00520FB5">
        <w:rPr>
          <w:sz w:val="24"/>
          <w:szCs w:val="24"/>
        </w:rPr>
        <w:t>8</w:t>
      </w:r>
      <w:r w:rsidRPr="00520FB5">
        <w:rPr>
          <w:sz w:val="24"/>
          <w:szCs w:val="24"/>
        </w:rPr>
        <w:t>.00 €</w:t>
      </w:r>
      <w:r w:rsidR="00E94A0E" w:rsidRPr="00520FB5">
        <w:rPr>
          <w:sz w:val="24"/>
          <w:szCs w:val="24"/>
        </w:rPr>
        <w:t xml:space="preserve"> (gratuit pour les stagiaires)</w:t>
      </w:r>
    </w:p>
    <w:p w:rsidR="00AA3C09" w:rsidRPr="00520FB5" w:rsidRDefault="00AA3C09" w:rsidP="00AA3C09">
      <w:pPr>
        <w:tabs>
          <w:tab w:val="left" w:pos="284"/>
          <w:tab w:val="left" w:pos="6946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>- Garderie : 1.00 € le matin / 1.90 € l’après-midi sans goûter / 8.50 € semaine complète</w:t>
      </w:r>
    </w:p>
    <w:p w:rsidR="00AA3C09" w:rsidRPr="00520FB5" w:rsidRDefault="000A10CF" w:rsidP="00AA3C09">
      <w:pPr>
        <w:tabs>
          <w:tab w:val="left" w:pos="284"/>
          <w:tab w:val="left" w:pos="6946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16.75pt;margin-top:8.3pt;width:3.6pt;height:54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" fillcolor="white [3201]" stroked="f" strokeweight=".5pt">
            <v:textbox>
              <w:txbxContent>
                <w:p w:rsidR="00AA3C09" w:rsidRDefault="00AA3C09" w:rsidP="00AA3C09"/>
              </w:txbxContent>
            </v:textbox>
          </v:shape>
        </w:pict>
      </w:r>
      <w:r w:rsidR="00AA3C09" w:rsidRPr="00520FB5">
        <w:rPr>
          <w:sz w:val="24"/>
          <w:szCs w:val="24"/>
        </w:rPr>
        <w:tab/>
        <w:t xml:space="preserve">- Prix stère de bois : </w:t>
      </w:r>
      <w:r w:rsidR="00E94A0E" w:rsidRPr="00520FB5">
        <w:rPr>
          <w:sz w:val="24"/>
          <w:szCs w:val="24"/>
        </w:rPr>
        <w:t>6.00</w:t>
      </w:r>
      <w:r w:rsidR="00AA3C09" w:rsidRPr="00520FB5">
        <w:rPr>
          <w:sz w:val="24"/>
          <w:szCs w:val="24"/>
        </w:rPr>
        <w:t xml:space="preserve"> € le stère</w:t>
      </w:r>
    </w:p>
    <w:p w:rsidR="00AA3C09" w:rsidRPr="00520FB5" w:rsidRDefault="00AA3C0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>- Tarif colombarium : concession trentenaire :        280.00 € pour 1 ou 3 urnes</w:t>
      </w:r>
      <w:r w:rsidRPr="00520FB5">
        <w:rPr>
          <w:sz w:val="24"/>
          <w:szCs w:val="24"/>
        </w:rPr>
        <w:tab/>
      </w:r>
      <w:r w:rsidRPr="00520FB5">
        <w:rPr>
          <w:sz w:val="24"/>
          <w:szCs w:val="24"/>
        </w:rPr>
        <w:tab/>
      </w:r>
    </w:p>
    <w:p w:rsidR="00AA3C09" w:rsidRPr="00520FB5" w:rsidRDefault="00AA3C09" w:rsidP="0078426A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520FB5">
        <w:rPr>
          <w:sz w:val="24"/>
          <w:szCs w:val="24"/>
        </w:rPr>
        <w:t xml:space="preserve">                                         concession cinquantenaire : 470.00 € pour 1 ou 3 urnes               </w:t>
      </w:r>
    </w:p>
    <w:p w:rsidR="00AA3C09" w:rsidRPr="00520FB5" w:rsidRDefault="00AA3C09" w:rsidP="00AA3C09">
      <w:pPr>
        <w:tabs>
          <w:tab w:val="left" w:pos="284"/>
          <w:tab w:val="left" w:pos="6946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>- Tarif concession cimetière : 300.00 €   /  caveau urne : 170.00 €</w:t>
      </w:r>
    </w:p>
    <w:p w:rsidR="00AA3C09" w:rsidRPr="00520FB5" w:rsidRDefault="00AA3C09" w:rsidP="00AA3C09">
      <w:pPr>
        <w:tabs>
          <w:tab w:val="left" w:pos="284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- Stationnement camion : 55.00 €    </w:t>
      </w:r>
    </w:p>
    <w:p w:rsidR="00AA3C09" w:rsidRPr="00520FB5" w:rsidRDefault="00AA3C09" w:rsidP="00AA3C09">
      <w:pPr>
        <w:tabs>
          <w:tab w:val="left" w:pos="284"/>
        </w:tabs>
        <w:rPr>
          <w:sz w:val="24"/>
          <w:szCs w:val="24"/>
        </w:rPr>
      </w:pPr>
      <w:r w:rsidRPr="00520FB5">
        <w:rPr>
          <w:sz w:val="24"/>
          <w:szCs w:val="24"/>
        </w:rPr>
        <w:lastRenderedPageBreak/>
        <w:tab/>
        <w:t xml:space="preserve">- M.J.L.C :  </w:t>
      </w:r>
    </w:p>
    <w:p w:rsidR="008D2F52" w:rsidRPr="00520FB5" w:rsidRDefault="000A10CF" w:rsidP="00AA3C09">
      <w:pPr>
        <w:tabs>
          <w:tab w:val="left" w:pos="28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7" type="#_x0000_t202" style="position:absolute;margin-left:494pt;margin-top:7.55pt;width:3.6pt;height:111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" fillcolor="white [3201]" stroked="f" strokeweight=".5pt">
            <v:textbox>
              <w:txbxContent>
                <w:p w:rsidR="00AA3C09" w:rsidRDefault="00AA3C09" w:rsidP="00AA3C09"/>
                <w:p w:rsidR="00AA3C09" w:rsidRDefault="00AA3C09" w:rsidP="00AA3C09"/>
                <w:p w:rsidR="00AA3C09" w:rsidRPr="00C46A06" w:rsidRDefault="00AA3C09" w:rsidP="00AA3C09">
                  <w:pPr>
                    <w:rPr>
                      <w:sz w:val="240"/>
                      <w:szCs w:val="240"/>
                    </w:rPr>
                  </w:pPr>
                </w:p>
                <w:p w:rsidR="00AA3C09" w:rsidRDefault="00AA3C09" w:rsidP="00AA3C09"/>
              </w:txbxContent>
            </v:textbox>
          </v:shape>
        </w:pict>
      </w:r>
      <w:r w:rsidR="00AA3C09" w:rsidRPr="00520FB5">
        <w:rPr>
          <w:sz w:val="24"/>
          <w:szCs w:val="24"/>
        </w:rPr>
        <w:tab/>
        <w:t xml:space="preserve">  Associations Fours</w:t>
      </w:r>
      <w:r w:rsidR="00E94A0E" w:rsidRPr="00520FB5">
        <w:rPr>
          <w:sz w:val="24"/>
          <w:szCs w:val="24"/>
        </w:rPr>
        <w:t xml:space="preserve"> gratuit 3 fois</w:t>
      </w:r>
      <w:r w:rsidR="00AA3C09" w:rsidRPr="00520FB5">
        <w:rPr>
          <w:sz w:val="24"/>
          <w:szCs w:val="24"/>
        </w:rPr>
        <w:t xml:space="preserve"> </w:t>
      </w:r>
      <w:r w:rsidR="00E94A0E" w:rsidRPr="00520FB5">
        <w:rPr>
          <w:sz w:val="24"/>
          <w:szCs w:val="24"/>
        </w:rPr>
        <w:t xml:space="preserve">(MJLC ou Gde Halle) sauf chauffage </w:t>
      </w:r>
      <w:r w:rsidR="00AA3C09" w:rsidRPr="00520FB5">
        <w:rPr>
          <w:sz w:val="24"/>
          <w:szCs w:val="24"/>
        </w:rPr>
        <w:t>80.00 €</w:t>
      </w:r>
      <w:r w:rsidR="00E94A0E" w:rsidRPr="00520FB5">
        <w:rPr>
          <w:sz w:val="24"/>
          <w:szCs w:val="24"/>
        </w:rPr>
        <w:t xml:space="preserve"> </w:t>
      </w:r>
      <w:r w:rsidR="008D2F52" w:rsidRPr="00520FB5">
        <w:rPr>
          <w:sz w:val="24"/>
          <w:szCs w:val="24"/>
        </w:rPr>
        <w:t>(le week-end)</w:t>
      </w:r>
    </w:p>
    <w:p w:rsidR="00AA3C09" w:rsidRPr="00520FB5" w:rsidRDefault="00AA3C09" w:rsidP="00AA3C09">
      <w:pPr>
        <w:tabs>
          <w:tab w:val="left" w:pos="284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  Manifestations sans recettes (réunion population ou assemblée générale et sans repas) : gratuit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  Vin d’honneur particulier </w:t>
      </w:r>
      <w:r w:rsidRPr="00520FB5">
        <w:rPr>
          <w:sz w:val="24"/>
          <w:szCs w:val="24"/>
          <w:u w:val="single"/>
        </w:rPr>
        <w:t>commune</w:t>
      </w:r>
      <w:r w:rsidRPr="00520FB5">
        <w:rPr>
          <w:sz w:val="24"/>
          <w:szCs w:val="24"/>
        </w:rPr>
        <w:t> :   55.00 €</w:t>
      </w:r>
      <w:r w:rsidRPr="00520FB5">
        <w:rPr>
          <w:sz w:val="24"/>
          <w:szCs w:val="24"/>
        </w:rPr>
        <w:tab/>
      </w:r>
      <w:r w:rsidRPr="00520FB5">
        <w:rPr>
          <w:sz w:val="24"/>
          <w:szCs w:val="24"/>
          <w:u w:val="single"/>
        </w:rPr>
        <w:t>extérieur</w:t>
      </w:r>
      <w:r w:rsidRPr="00520FB5">
        <w:rPr>
          <w:sz w:val="24"/>
          <w:szCs w:val="24"/>
        </w:rPr>
        <w:t> :    70.00 €</w:t>
      </w:r>
      <w:r w:rsidRPr="00520FB5">
        <w:rPr>
          <w:sz w:val="24"/>
          <w:szCs w:val="24"/>
        </w:rPr>
        <w:tab/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  Grande salle 1 journée </w:t>
      </w:r>
      <w:r w:rsidRPr="00520FB5">
        <w:rPr>
          <w:sz w:val="24"/>
          <w:szCs w:val="24"/>
          <w:u w:val="single"/>
        </w:rPr>
        <w:t>commune</w:t>
      </w:r>
      <w:r w:rsidRPr="00520FB5">
        <w:rPr>
          <w:sz w:val="24"/>
          <w:szCs w:val="24"/>
        </w:rPr>
        <w:t> :      155.00 €</w:t>
      </w:r>
      <w:r w:rsidRPr="00520FB5">
        <w:rPr>
          <w:sz w:val="24"/>
          <w:szCs w:val="24"/>
        </w:rPr>
        <w:tab/>
      </w:r>
      <w:r w:rsidRPr="00520FB5">
        <w:rPr>
          <w:sz w:val="24"/>
          <w:szCs w:val="24"/>
          <w:u w:val="single"/>
        </w:rPr>
        <w:t>extérieur</w:t>
      </w:r>
      <w:r w:rsidRPr="00520FB5">
        <w:rPr>
          <w:sz w:val="24"/>
          <w:szCs w:val="24"/>
        </w:rPr>
        <w:t xml:space="preserve"> :  200.00 €              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                        2 jours                     :      200.00 €                           </w:t>
      </w:r>
      <w:r w:rsidRPr="00520FB5">
        <w:rPr>
          <w:sz w:val="24"/>
          <w:szCs w:val="24"/>
          <w:u w:val="single"/>
        </w:rPr>
        <w:t>extérieur</w:t>
      </w:r>
      <w:r w:rsidRPr="00520FB5">
        <w:rPr>
          <w:sz w:val="24"/>
          <w:szCs w:val="24"/>
        </w:rPr>
        <w:t xml:space="preserve"> : </w:t>
      </w:r>
      <w:r w:rsidR="00543CC8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>230.00 €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 xml:space="preserve">                             Chauffage 1 journée        75.00 €                           2 jours :    1</w:t>
      </w:r>
      <w:r w:rsidR="00543CC8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>00.00 €</w:t>
      </w:r>
    </w:p>
    <w:p w:rsidR="00AA3C09" w:rsidRPr="00520FB5" w:rsidRDefault="00AA3C09" w:rsidP="00AA3C09">
      <w:pPr>
        <w:tabs>
          <w:tab w:val="left" w:pos="284"/>
          <w:tab w:val="left" w:pos="4253"/>
          <w:tab w:val="left" w:pos="6521"/>
          <w:tab w:val="left" w:pos="822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  Petite salle 1 journée </w:t>
      </w:r>
      <w:r w:rsidRPr="00520FB5">
        <w:rPr>
          <w:sz w:val="24"/>
          <w:szCs w:val="24"/>
          <w:u w:val="single"/>
        </w:rPr>
        <w:t>commune</w:t>
      </w:r>
      <w:r w:rsidRPr="00520FB5">
        <w:rPr>
          <w:sz w:val="24"/>
          <w:szCs w:val="24"/>
        </w:rPr>
        <w:t xml:space="preserve"> :          </w:t>
      </w:r>
      <w:r w:rsidR="00714F6D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55.00 €                          </w:t>
      </w:r>
      <w:r w:rsidRPr="00520FB5">
        <w:rPr>
          <w:sz w:val="24"/>
          <w:szCs w:val="24"/>
          <w:u w:val="single"/>
        </w:rPr>
        <w:t>extérieur</w:t>
      </w:r>
      <w:r w:rsidRPr="00520FB5">
        <w:rPr>
          <w:sz w:val="24"/>
          <w:szCs w:val="24"/>
        </w:rPr>
        <w:t xml:space="preserve"> :  </w:t>
      </w:r>
      <w:r w:rsidR="00543CC8">
        <w:rPr>
          <w:sz w:val="24"/>
          <w:szCs w:val="24"/>
        </w:rPr>
        <w:t xml:space="preserve">  </w:t>
      </w:r>
      <w:r w:rsidRPr="00520FB5">
        <w:rPr>
          <w:sz w:val="24"/>
          <w:szCs w:val="24"/>
        </w:rPr>
        <w:t>65.00 €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 xml:space="preserve">                           2 jours                              </w:t>
      </w:r>
      <w:r w:rsidR="008D2F52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 85.00 €                          </w:t>
      </w:r>
      <w:r w:rsidRPr="00520FB5">
        <w:rPr>
          <w:sz w:val="24"/>
          <w:szCs w:val="24"/>
          <w:u w:val="single"/>
        </w:rPr>
        <w:t>extérieur</w:t>
      </w:r>
      <w:r w:rsidRPr="00520FB5">
        <w:rPr>
          <w:sz w:val="24"/>
          <w:szCs w:val="24"/>
        </w:rPr>
        <w:t xml:space="preserve"> :  </w:t>
      </w:r>
      <w:r w:rsidR="00543CC8">
        <w:rPr>
          <w:sz w:val="24"/>
          <w:szCs w:val="24"/>
        </w:rPr>
        <w:t xml:space="preserve">  </w:t>
      </w:r>
      <w:r w:rsidRPr="00520FB5">
        <w:rPr>
          <w:sz w:val="24"/>
          <w:szCs w:val="24"/>
        </w:rPr>
        <w:t>95.00 €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 xml:space="preserve">                           Chauffage 1 journée :        40.00 €                          2 jours :   </w:t>
      </w:r>
      <w:r w:rsidR="008D2F52" w:rsidRPr="00520FB5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 xml:space="preserve"> </w:t>
      </w:r>
      <w:r w:rsidR="00543CC8">
        <w:rPr>
          <w:sz w:val="24"/>
          <w:szCs w:val="24"/>
        </w:rPr>
        <w:t xml:space="preserve">  </w:t>
      </w:r>
      <w:r w:rsidRPr="00520FB5">
        <w:rPr>
          <w:sz w:val="24"/>
          <w:szCs w:val="24"/>
        </w:rPr>
        <w:t>50.00 €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ab/>
        <w:t xml:space="preserve">- </w:t>
      </w:r>
      <w:r w:rsidRPr="00520FB5">
        <w:rPr>
          <w:b/>
          <w:bCs/>
          <w:sz w:val="24"/>
          <w:szCs w:val="24"/>
        </w:rPr>
        <w:t>Grande Halle</w:t>
      </w:r>
      <w:r w:rsidRPr="00520FB5">
        <w:rPr>
          <w:sz w:val="24"/>
          <w:szCs w:val="24"/>
        </w:rPr>
        <w:t> : (sans vaisselle)</w:t>
      </w:r>
    </w:p>
    <w:p w:rsidR="00AA3C09" w:rsidRPr="00520FB5" w:rsidRDefault="00AA3C09" w:rsidP="00AA3C09">
      <w:pPr>
        <w:tabs>
          <w:tab w:val="left" w:pos="284"/>
          <w:tab w:val="left" w:pos="6521"/>
        </w:tabs>
        <w:rPr>
          <w:sz w:val="24"/>
          <w:szCs w:val="24"/>
        </w:rPr>
      </w:pPr>
      <w:r w:rsidRPr="00520FB5">
        <w:rPr>
          <w:sz w:val="24"/>
          <w:szCs w:val="24"/>
        </w:rPr>
        <w:t xml:space="preserve">        Personnes commune : </w:t>
      </w:r>
      <w:r w:rsidR="00714F6D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>50.00 €</w:t>
      </w:r>
    </w:p>
    <w:p w:rsidR="00AA3C09" w:rsidRPr="00520FB5" w:rsidRDefault="00AA3C09" w:rsidP="00AA3C09">
      <w:pPr>
        <w:rPr>
          <w:sz w:val="24"/>
          <w:szCs w:val="24"/>
        </w:rPr>
      </w:pPr>
      <w:r w:rsidRPr="00520FB5">
        <w:rPr>
          <w:sz w:val="24"/>
          <w:szCs w:val="24"/>
        </w:rPr>
        <w:t xml:space="preserve">                         Extérieur : </w:t>
      </w:r>
      <w:r w:rsidR="00714F6D">
        <w:rPr>
          <w:sz w:val="24"/>
          <w:szCs w:val="24"/>
        </w:rPr>
        <w:t xml:space="preserve">  </w:t>
      </w:r>
      <w:r w:rsidRPr="00520FB5">
        <w:rPr>
          <w:sz w:val="24"/>
          <w:szCs w:val="24"/>
        </w:rPr>
        <w:t>75.00 €</w:t>
      </w:r>
    </w:p>
    <w:p w:rsidR="008D2F52" w:rsidRPr="00520FB5" w:rsidRDefault="008D2F52" w:rsidP="00AA3C09">
      <w:pPr>
        <w:rPr>
          <w:sz w:val="24"/>
          <w:szCs w:val="24"/>
        </w:rPr>
      </w:pPr>
      <w:r w:rsidRPr="00520FB5">
        <w:rPr>
          <w:rFonts w:ascii="Baskerville Old Face" w:hAnsi="Baskerville Old Face"/>
          <w:sz w:val="24"/>
          <w:szCs w:val="24"/>
        </w:rPr>
        <w:t xml:space="preserve">                     </w:t>
      </w:r>
      <w:r w:rsidR="006E4B70" w:rsidRPr="00520FB5">
        <w:rPr>
          <w:rFonts w:ascii="Baskerville Old Face" w:hAnsi="Baskerville Old Face"/>
          <w:sz w:val="24"/>
          <w:szCs w:val="24"/>
        </w:rPr>
        <w:t xml:space="preserve">   </w:t>
      </w:r>
      <w:r w:rsidRPr="00520FB5">
        <w:rPr>
          <w:rFonts w:ascii="Baskerville Old Face" w:hAnsi="Baskerville Old Face"/>
          <w:sz w:val="24"/>
          <w:szCs w:val="24"/>
        </w:rPr>
        <w:t xml:space="preserve"> </w:t>
      </w:r>
      <w:r w:rsidRPr="00520FB5">
        <w:rPr>
          <w:sz w:val="24"/>
          <w:szCs w:val="24"/>
        </w:rPr>
        <w:t>Chauffage :</w:t>
      </w:r>
      <w:r w:rsidR="00714F6D">
        <w:rPr>
          <w:sz w:val="24"/>
          <w:szCs w:val="24"/>
        </w:rPr>
        <w:t xml:space="preserve"> </w:t>
      </w:r>
      <w:r w:rsidRPr="00520FB5">
        <w:rPr>
          <w:sz w:val="24"/>
          <w:szCs w:val="24"/>
        </w:rPr>
        <w:t>80.00 €</w:t>
      </w:r>
    </w:p>
    <w:p w:rsidR="007C6979" w:rsidRPr="00520FB5" w:rsidRDefault="008D2F52" w:rsidP="00B07DE5">
      <w:pPr>
        <w:tabs>
          <w:tab w:val="left" w:pos="412"/>
          <w:tab w:val="left" w:pos="5372"/>
        </w:tabs>
        <w:jc w:val="both"/>
        <w:rPr>
          <w:bCs/>
          <w:iCs/>
          <w:sz w:val="24"/>
          <w:szCs w:val="24"/>
          <w:u w:color="FF0000"/>
        </w:rPr>
      </w:pPr>
      <w:r w:rsidRPr="00520FB5">
        <w:rPr>
          <w:bCs/>
          <w:iCs/>
          <w:sz w:val="24"/>
          <w:szCs w:val="24"/>
          <w:u w:color="FF0000"/>
        </w:rPr>
        <w:t>(tarif applicable à compter du 28 février 2022)</w:t>
      </w:r>
    </w:p>
    <w:p w:rsidR="004173E8" w:rsidRPr="00520FB5" w:rsidRDefault="004173E8" w:rsidP="00B07DE5">
      <w:pPr>
        <w:tabs>
          <w:tab w:val="left" w:pos="412"/>
          <w:tab w:val="left" w:pos="5372"/>
        </w:tabs>
        <w:jc w:val="both"/>
        <w:rPr>
          <w:bCs/>
          <w:iCs/>
          <w:sz w:val="24"/>
          <w:szCs w:val="24"/>
          <w:u w:color="FF0000"/>
        </w:rPr>
      </w:pPr>
    </w:p>
    <w:p w:rsidR="004173E8" w:rsidRPr="00520FB5" w:rsidRDefault="004173E8" w:rsidP="00847BEE">
      <w:pPr>
        <w:pStyle w:val="Paragraphedeliste"/>
        <w:numPr>
          <w:ilvl w:val="0"/>
          <w:numId w:val="1"/>
        </w:numPr>
        <w:tabs>
          <w:tab w:val="left" w:pos="412"/>
          <w:tab w:val="left" w:pos="5372"/>
        </w:tabs>
        <w:jc w:val="both"/>
        <w:rPr>
          <w:b/>
          <w:iCs/>
          <w:sz w:val="24"/>
          <w:szCs w:val="24"/>
          <w:u w:color="FF0000"/>
        </w:rPr>
      </w:pPr>
      <w:r w:rsidRPr="00520FB5">
        <w:rPr>
          <w:b/>
          <w:iCs/>
          <w:sz w:val="24"/>
          <w:szCs w:val="24"/>
          <w:u w:color="FF0000"/>
        </w:rPr>
        <w:t xml:space="preserve">Décision Modificative : </w:t>
      </w:r>
    </w:p>
    <w:p w:rsidR="004173E8" w:rsidRPr="00520FB5" w:rsidRDefault="004173E8" w:rsidP="004173E8">
      <w:pPr>
        <w:tabs>
          <w:tab w:val="left" w:pos="412"/>
          <w:tab w:val="left" w:pos="5372"/>
        </w:tabs>
        <w:jc w:val="both"/>
        <w:rPr>
          <w:b/>
          <w:iCs/>
          <w:sz w:val="24"/>
          <w:szCs w:val="24"/>
          <w:u w:color="FF0000"/>
        </w:rPr>
      </w:pPr>
    </w:p>
    <w:tbl>
      <w:tblPr>
        <w:tblStyle w:val="Grilledutableau"/>
        <w:tblW w:w="9776" w:type="dxa"/>
        <w:tblLook w:val="04A0"/>
      </w:tblPr>
      <w:tblGrid>
        <w:gridCol w:w="4106"/>
        <w:gridCol w:w="2835"/>
        <w:gridCol w:w="2835"/>
      </w:tblGrid>
      <w:tr w:rsidR="004173E8" w:rsidRPr="00520FB5" w:rsidTr="0078426A">
        <w:trPr>
          <w:trHeight w:val="413"/>
        </w:trPr>
        <w:tc>
          <w:tcPr>
            <w:tcW w:w="4106" w:type="dxa"/>
          </w:tcPr>
          <w:p w:rsidR="004173E8" w:rsidRPr="00520FB5" w:rsidRDefault="004173E8" w:rsidP="0078426A">
            <w:pPr>
              <w:tabs>
                <w:tab w:val="left" w:pos="412"/>
                <w:tab w:val="left" w:pos="5372"/>
              </w:tabs>
              <w:jc w:val="center"/>
              <w:rPr>
                <w:b/>
                <w:iCs/>
                <w:sz w:val="24"/>
                <w:szCs w:val="24"/>
                <w:u w:color="FF0000"/>
              </w:rPr>
            </w:pPr>
            <w:r w:rsidRPr="00520FB5">
              <w:rPr>
                <w:b/>
                <w:iCs/>
                <w:sz w:val="24"/>
                <w:szCs w:val="24"/>
                <w:u w:color="FF0000"/>
              </w:rPr>
              <w:t>Désignation</w:t>
            </w:r>
          </w:p>
        </w:tc>
        <w:tc>
          <w:tcPr>
            <w:tcW w:w="2835" w:type="dxa"/>
          </w:tcPr>
          <w:p w:rsidR="004173E8" w:rsidRPr="00520FB5" w:rsidRDefault="004173E8" w:rsidP="0078426A">
            <w:pPr>
              <w:tabs>
                <w:tab w:val="left" w:pos="412"/>
                <w:tab w:val="left" w:pos="5372"/>
              </w:tabs>
              <w:jc w:val="center"/>
              <w:rPr>
                <w:b/>
                <w:iCs/>
                <w:sz w:val="24"/>
                <w:szCs w:val="24"/>
                <w:u w:color="FF0000"/>
              </w:rPr>
            </w:pPr>
            <w:r w:rsidRPr="00520FB5">
              <w:rPr>
                <w:b/>
                <w:iCs/>
                <w:sz w:val="24"/>
                <w:szCs w:val="24"/>
                <w:u w:color="FF0000"/>
              </w:rPr>
              <w:t>Diminution de crédits</w:t>
            </w:r>
          </w:p>
        </w:tc>
        <w:tc>
          <w:tcPr>
            <w:tcW w:w="2835" w:type="dxa"/>
          </w:tcPr>
          <w:p w:rsidR="004173E8" w:rsidRPr="00520FB5" w:rsidRDefault="004173E8" w:rsidP="0078426A">
            <w:pPr>
              <w:tabs>
                <w:tab w:val="left" w:pos="412"/>
                <w:tab w:val="left" w:pos="5372"/>
              </w:tabs>
              <w:jc w:val="center"/>
              <w:rPr>
                <w:b/>
                <w:iCs/>
                <w:sz w:val="24"/>
                <w:szCs w:val="24"/>
                <w:u w:color="FF0000"/>
              </w:rPr>
            </w:pPr>
            <w:r w:rsidRPr="00520FB5">
              <w:rPr>
                <w:b/>
                <w:iCs/>
                <w:sz w:val="24"/>
                <w:szCs w:val="24"/>
                <w:u w:color="FF0000"/>
              </w:rPr>
              <w:t>Augmentation de crédits</w:t>
            </w:r>
          </w:p>
        </w:tc>
      </w:tr>
      <w:tr w:rsidR="004173E8" w:rsidRPr="00520FB5" w:rsidTr="0078426A">
        <w:tc>
          <w:tcPr>
            <w:tcW w:w="4106" w:type="dxa"/>
          </w:tcPr>
          <w:p w:rsidR="004173E8" w:rsidRPr="00520FB5" w:rsidRDefault="004173E8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C/6453 Cotisation caisses retraite</w:t>
            </w:r>
          </w:p>
          <w:p w:rsidR="004173E8" w:rsidRPr="00520FB5" w:rsidRDefault="004173E8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C/65548 Autres contributions</w:t>
            </w:r>
          </w:p>
          <w:p w:rsidR="004173E8" w:rsidRPr="00520FB5" w:rsidRDefault="004173E8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C/657361 Caisse des écoles</w:t>
            </w:r>
          </w:p>
          <w:p w:rsidR="004173E8" w:rsidRPr="00520FB5" w:rsidRDefault="004173E8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 xml:space="preserve">C/657364 </w:t>
            </w:r>
            <w:r w:rsidR="000344C9">
              <w:rPr>
                <w:bCs/>
                <w:iCs/>
                <w:sz w:val="24"/>
                <w:szCs w:val="24"/>
                <w:u w:color="FF0000"/>
              </w:rPr>
              <w:t>Part. financière budget lot</w:t>
            </w:r>
          </w:p>
          <w:p w:rsidR="00B77EC7" w:rsidRPr="00520FB5" w:rsidRDefault="00B77EC7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 xml:space="preserve">D 2315 Travaux </w:t>
            </w:r>
          </w:p>
          <w:p w:rsidR="00B77EC7" w:rsidRPr="00520FB5" w:rsidRDefault="00B77EC7" w:rsidP="004173E8">
            <w:pPr>
              <w:tabs>
                <w:tab w:val="left" w:pos="412"/>
                <w:tab w:val="left" w:pos="5372"/>
              </w:tabs>
              <w:jc w:val="both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D/2315 P 282 Travaux cours écoles</w:t>
            </w:r>
          </w:p>
        </w:tc>
        <w:tc>
          <w:tcPr>
            <w:tcW w:w="2835" w:type="dxa"/>
          </w:tcPr>
          <w:p w:rsidR="004173E8" w:rsidRPr="00E84C51" w:rsidRDefault="00E84C51" w:rsidP="00E84C51">
            <w:pPr>
              <w:tabs>
                <w:tab w:val="left" w:pos="412"/>
                <w:tab w:val="left" w:pos="5372"/>
              </w:tabs>
              <w:ind w:left="360"/>
              <w:jc w:val="center"/>
              <w:rPr>
                <w:bCs/>
                <w:iCs/>
                <w:sz w:val="24"/>
                <w:szCs w:val="24"/>
                <w:u w:color="FF0000"/>
              </w:rPr>
            </w:pPr>
            <w:r>
              <w:rPr>
                <w:bCs/>
                <w:iCs/>
                <w:sz w:val="24"/>
                <w:szCs w:val="24"/>
                <w:u w:color="FF0000"/>
              </w:rPr>
              <w:t xml:space="preserve">                    </w:t>
            </w:r>
            <w:r w:rsidRPr="00E84C51">
              <w:rPr>
                <w:bCs/>
                <w:iCs/>
                <w:sz w:val="24"/>
                <w:szCs w:val="24"/>
                <w:u w:color="FF0000"/>
              </w:rPr>
              <w:t>-</w:t>
            </w:r>
            <w:r>
              <w:rPr>
                <w:bCs/>
                <w:iCs/>
                <w:sz w:val="24"/>
                <w:szCs w:val="24"/>
                <w:u w:color="FF0000"/>
              </w:rPr>
              <w:t xml:space="preserve"> </w:t>
            </w:r>
            <w:r w:rsidR="004173E8" w:rsidRPr="00E84C51">
              <w:rPr>
                <w:bCs/>
                <w:iCs/>
                <w:sz w:val="24"/>
                <w:szCs w:val="24"/>
                <w:u w:color="FF0000"/>
              </w:rPr>
              <w:t>4 192.43 €</w:t>
            </w:r>
          </w:p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  <w:p w:rsidR="004173E8" w:rsidRPr="00E84C51" w:rsidRDefault="00E84C51" w:rsidP="00E84C51">
            <w:pPr>
              <w:tabs>
                <w:tab w:val="left" w:pos="412"/>
                <w:tab w:val="left" w:pos="5372"/>
              </w:tabs>
              <w:ind w:left="720"/>
              <w:jc w:val="center"/>
              <w:rPr>
                <w:bCs/>
                <w:iCs/>
                <w:sz w:val="24"/>
                <w:szCs w:val="24"/>
                <w:u w:color="FF0000"/>
              </w:rPr>
            </w:pPr>
            <w:r>
              <w:rPr>
                <w:bCs/>
                <w:iCs/>
                <w:sz w:val="24"/>
                <w:szCs w:val="24"/>
                <w:u w:color="FF0000"/>
              </w:rPr>
              <w:t xml:space="preserve">           </w:t>
            </w:r>
            <w:r w:rsidRPr="00E84C51">
              <w:rPr>
                <w:bCs/>
                <w:iCs/>
                <w:sz w:val="24"/>
                <w:szCs w:val="24"/>
                <w:u w:color="FF0000"/>
              </w:rPr>
              <w:t>-</w:t>
            </w:r>
            <w:r>
              <w:rPr>
                <w:bCs/>
                <w:iCs/>
                <w:sz w:val="24"/>
                <w:szCs w:val="24"/>
                <w:u w:color="FF0000"/>
              </w:rPr>
              <w:t xml:space="preserve"> </w:t>
            </w:r>
            <w:r w:rsidR="004173E8" w:rsidRPr="00E84C51">
              <w:rPr>
                <w:bCs/>
                <w:iCs/>
                <w:sz w:val="24"/>
                <w:szCs w:val="24"/>
                <w:u w:color="FF0000"/>
              </w:rPr>
              <w:t>10 539.89 €</w:t>
            </w:r>
          </w:p>
          <w:p w:rsidR="00B77EC7" w:rsidRPr="00520FB5" w:rsidRDefault="00B77EC7" w:rsidP="00B77EC7">
            <w:pPr>
              <w:pStyle w:val="Paragraphedeliste"/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  <w:p w:rsidR="00B77EC7" w:rsidRPr="003D0F79" w:rsidRDefault="003D0F79" w:rsidP="003D0F79">
            <w:pPr>
              <w:tabs>
                <w:tab w:val="left" w:pos="412"/>
                <w:tab w:val="left" w:pos="5372"/>
              </w:tabs>
              <w:ind w:left="720"/>
              <w:rPr>
                <w:bCs/>
                <w:iCs/>
                <w:sz w:val="24"/>
                <w:szCs w:val="24"/>
                <w:u w:color="FF0000"/>
              </w:rPr>
            </w:pPr>
            <w:r w:rsidRPr="003D0F79">
              <w:rPr>
                <w:bCs/>
                <w:iCs/>
                <w:sz w:val="24"/>
                <w:szCs w:val="24"/>
                <w:u w:color="FF0000"/>
              </w:rPr>
              <w:t xml:space="preserve"> </w:t>
            </w:r>
            <w:r>
              <w:rPr>
                <w:bCs/>
                <w:iCs/>
                <w:sz w:val="24"/>
                <w:szCs w:val="24"/>
                <w:u w:color="FF0000"/>
              </w:rPr>
              <w:t xml:space="preserve">            - </w:t>
            </w:r>
            <w:r w:rsidR="00B77EC7" w:rsidRPr="003D0F79">
              <w:rPr>
                <w:bCs/>
                <w:iCs/>
                <w:sz w:val="24"/>
                <w:szCs w:val="24"/>
                <w:u w:color="FF0000"/>
              </w:rPr>
              <w:t>2 707.45 €</w:t>
            </w:r>
          </w:p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</w:tc>
        <w:tc>
          <w:tcPr>
            <w:tcW w:w="2835" w:type="dxa"/>
          </w:tcPr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+ 4 192.43 €</w:t>
            </w:r>
          </w:p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  <w:p w:rsidR="004173E8" w:rsidRPr="00520FB5" w:rsidRDefault="004173E8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+ 10 539.89 €</w:t>
            </w:r>
          </w:p>
          <w:p w:rsidR="00B77EC7" w:rsidRPr="00520FB5" w:rsidRDefault="00B77EC7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</w:p>
          <w:p w:rsidR="00B77EC7" w:rsidRPr="00520FB5" w:rsidRDefault="00B77EC7" w:rsidP="00B77EC7">
            <w:pPr>
              <w:tabs>
                <w:tab w:val="left" w:pos="412"/>
                <w:tab w:val="left" w:pos="5372"/>
              </w:tabs>
              <w:jc w:val="right"/>
              <w:rPr>
                <w:bCs/>
                <w:iCs/>
                <w:sz w:val="24"/>
                <w:szCs w:val="24"/>
                <w:u w:color="FF0000"/>
              </w:rPr>
            </w:pPr>
            <w:r w:rsidRPr="00520FB5">
              <w:rPr>
                <w:bCs/>
                <w:iCs/>
                <w:sz w:val="24"/>
                <w:szCs w:val="24"/>
                <w:u w:color="FF0000"/>
              </w:rPr>
              <w:t>+ 2 707.45 €</w:t>
            </w:r>
          </w:p>
        </w:tc>
      </w:tr>
      <w:tr w:rsidR="004173E8" w:rsidRPr="00520FB5" w:rsidTr="0078426A">
        <w:trPr>
          <w:trHeight w:val="498"/>
        </w:trPr>
        <w:tc>
          <w:tcPr>
            <w:tcW w:w="4106" w:type="dxa"/>
          </w:tcPr>
          <w:p w:rsidR="004173E8" w:rsidRPr="00520FB5" w:rsidRDefault="00B77EC7" w:rsidP="004173E8">
            <w:pPr>
              <w:tabs>
                <w:tab w:val="left" w:pos="412"/>
                <w:tab w:val="left" w:pos="5372"/>
              </w:tabs>
              <w:jc w:val="both"/>
              <w:rPr>
                <w:b/>
                <w:iCs/>
                <w:sz w:val="24"/>
                <w:szCs w:val="24"/>
                <w:u w:color="FF0000"/>
              </w:rPr>
            </w:pPr>
            <w:r w:rsidRPr="00520FB5">
              <w:rPr>
                <w:b/>
                <w:iCs/>
                <w:sz w:val="24"/>
                <w:szCs w:val="24"/>
                <w:u w:color="FF0000"/>
              </w:rPr>
              <w:t>Total</w:t>
            </w:r>
          </w:p>
        </w:tc>
        <w:tc>
          <w:tcPr>
            <w:tcW w:w="2835" w:type="dxa"/>
          </w:tcPr>
          <w:p w:rsidR="004173E8" w:rsidRPr="003D0F79" w:rsidRDefault="003D0F79" w:rsidP="003D0F79">
            <w:pPr>
              <w:tabs>
                <w:tab w:val="left" w:pos="412"/>
                <w:tab w:val="left" w:pos="5372"/>
              </w:tabs>
              <w:ind w:left="720"/>
              <w:jc w:val="center"/>
              <w:rPr>
                <w:b/>
                <w:iCs/>
                <w:sz w:val="24"/>
                <w:szCs w:val="24"/>
                <w:u w:color="FF0000"/>
              </w:rPr>
            </w:pPr>
            <w:r>
              <w:rPr>
                <w:b/>
                <w:iCs/>
                <w:sz w:val="24"/>
                <w:szCs w:val="24"/>
                <w:u w:color="FF0000"/>
              </w:rPr>
              <w:t xml:space="preserve">         </w:t>
            </w:r>
            <w:r w:rsidRPr="003D0F79">
              <w:rPr>
                <w:b/>
                <w:iCs/>
                <w:sz w:val="24"/>
                <w:szCs w:val="24"/>
                <w:u w:color="FF0000"/>
              </w:rPr>
              <w:t>-</w:t>
            </w:r>
            <w:r>
              <w:rPr>
                <w:b/>
                <w:iCs/>
                <w:sz w:val="24"/>
                <w:szCs w:val="24"/>
                <w:u w:color="FF0000"/>
              </w:rPr>
              <w:t xml:space="preserve"> </w:t>
            </w:r>
            <w:r w:rsidR="00B77EC7" w:rsidRPr="003D0F79">
              <w:rPr>
                <w:b/>
                <w:iCs/>
                <w:sz w:val="24"/>
                <w:szCs w:val="24"/>
                <w:u w:color="FF0000"/>
              </w:rPr>
              <w:t>17 439.77 €</w:t>
            </w:r>
          </w:p>
        </w:tc>
        <w:tc>
          <w:tcPr>
            <w:tcW w:w="2835" w:type="dxa"/>
          </w:tcPr>
          <w:p w:rsidR="004173E8" w:rsidRPr="00520FB5" w:rsidRDefault="00B77EC7" w:rsidP="00B77EC7">
            <w:pPr>
              <w:tabs>
                <w:tab w:val="left" w:pos="412"/>
                <w:tab w:val="left" w:pos="5372"/>
              </w:tabs>
              <w:jc w:val="right"/>
              <w:rPr>
                <w:b/>
                <w:iCs/>
                <w:sz w:val="24"/>
                <w:szCs w:val="24"/>
                <w:u w:color="FF0000"/>
              </w:rPr>
            </w:pPr>
            <w:r w:rsidRPr="00520FB5">
              <w:rPr>
                <w:b/>
                <w:iCs/>
                <w:sz w:val="24"/>
                <w:szCs w:val="24"/>
                <w:u w:color="FF0000"/>
              </w:rPr>
              <w:t>+</w:t>
            </w:r>
            <w:r w:rsidR="00A47C6D" w:rsidRPr="00520FB5">
              <w:rPr>
                <w:b/>
                <w:iCs/>
                <w:sz w:val="24"/>
                <w:szCs w:val="24"/>
                <w:u w:color="FF0000"/>
              </w:rPr>
              <w:t xml:space="preserve"> </w:t>
            </w:r>
            <w:r w:rsidR="0078426A" w:rsidRPr="00520FB5">
              <w:rPr>
                <w:b/>
                <w:iCs/>
                <w:sz w:val="24"/>
                <w:szCs w:val="24"/>
                <w:u w:color="FF0000"/>
              </w:rPr>
              <w:t xml:space="preserve"> </w:t>
            </w:r>
            <w:r w:rsidRPr="00520FB5">
              <w:rPr>
                <w:b/>
                <w:iCs/>
                <w:sz w:val="24"/>
                <w:szCs w:val="24"/>
                <w:u w:color="FF0000"/>
              </w:rPr>
              <w:t>17 439.77 €</w:t>
            </w:r>
          </w:p>
        </w:tc>
      </w:tr>
    </w:tbl>
    <w:p w:rsidR="008D2F52" w:rsidRPr="00520FB5" w:rsidRDefault="008D2F52" w:rsidP="00B07DE5">
      <w:pPr>
        <w:tabs>
          <w:tab w:val="left" w:pos="412"/>
          <w:tab w:val="left" w:pos="5372"/>
        </w:tabs>
        <w:jc w:val="both"/>
        <w:rPr>
          <w:bCs/>
          <w:iCs/>
          <w:sz w:val="24"/>
          <w:szCs w:val="24"/>
          <w:u w:color="FF0000"/>
        </w:rPr>
      </w:pPr>
    </w:p>
    <w:p w:rsidR="00B07DE5" w:rsidRPr="00520FB5" w:rsidRDefault="00D23C51" w:rsidP="00B07DE5">
      <w:pPr>
        <w:tabs>
          <w:tab w:val="left" w:pos="412"/>
          <w:tab w:val="left" w:pos="5372"/>
        </w:tabs>
        <w:jc w:val="both"/>
        <w:rPr>
          <w:bCs/>
          <w:iCs/>
          <w:sz w:val="24"/>
          <w:szCs w:val="24"/>
          <w:u w:color="C00000"/>
        </w:rPr>
      </w:pPr>
      <w:r w:rsidRPr="00520FB5">
        <w:rPr>
          <w:b/>
          <w:i/>
          <w:sz w:val="24"/>
          <w:szCs w:val="24"/>
          <w:u w:val="thick" w:color="FF0000"/>
        </w:rPr>
        <w:t>2</w:t>
      </w:r>
      <w:r w:rsidR="00B07DE5" w:rsidRPr="00520FB5">
        <w:rPr>
          <w:b/>
          <w:i/>
          <w:sz w:val="24"/>
          <w:szCs w:val="24"/>
          <w:u w:val="thick" w:color="FF0000"/>
        </w:rPr>
        <w:t xml:space="preserve"> / </w:t>
      </w:r>
      <w:r w:rsidR="0078426A" w:rsidRPr="00520FB5">
        <w:rPr>
          <w:b/>
          <w:i/>
          <w:sz w:val="24"/>
          <w:szCs w:val="24"/>
          <w:u w:val="thick" w:color="FF0000"/>
        </w:rPr>
        <w:t>Communauté de communes</w:t>
      </w:r>
      <w:r w:rsidR="00B07DE5" w:rsidRPr="00520FB5">
        <w:rPr>
          <w:bCs/>
          <w:iCs/>
          <w:sz w:val="24"/>
          <w:szCs w:val="24"/>
          <w:u w:color="C00000"/>
        </w:rPr>
        <w:t> :</w:t>
      </w:r>
    </w:p>
    <w:p w:rsidR="00B07DE5" w:rsidRPr="00520FB5" w:rsidRDefault="00B07DE5" w:rsidP="00CC0707">
      <w:pPr>
        <w:tabs>
          <w:tab w:val="left" w:pos="412"/>
          <w:tab w:val="left" w:pos="1403"/>
          <w:tab w:val="left" w:pos="5372"/>
        </w:tabs>
        <w:rPr>
          <w:sz w:val="24"/>
          <w:szCs w:val="24"/>
        </w:rPr>
      </w:pPr>
      <w:r w:rsidRPr="00520FB5">
        <w:rPr>
          <w:sz w:val="24"/>
          <w:szCs w:val="24"/>
        </w:rPr>
        <w:tab/>
      </w:r>
    </w:p>
    <w:p w:rsidR="00F17C44" w:rsidRPr="00520FB5" w:rsidRDefault="0078426A" w:rsidP="00847BEE">
      <w:pPr>
        <w:pStyle w:val="Paragraphedeliste"/>
        <w:numPr>
          <w:ilvl w:val="0"/>
          <w:numId w:val="1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>Adhésion au syndicat mixte d’animation et de développement touristique du canal du Nivernais :</w:t>
      </w:r>
    </w:p>
    <w:p w:rsidR="0078426A" w:rsidRPr="00520FB5" w:rsidRDefault="0078426A" w:rsidP="0078426A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>Le</w:t>
      </w:r>
      <w:r w:rsidR="00A47C6D" w:rsidRPr="00520FB5">
        <w:rPr>
          <w:sz w:val="24"/>
          <w:szCs w:val="24"/>
        </w:rPr>
        <w:t xml:space="preserve"> </w:t>
      </w:r>
      <w:r w:rsidR="00E8673A" w:rsidRPr="00520FB5">
        <w:rPr>
          <w:sz w:val="24"/>
          <w:szCs w:val="24"/>
        </w:rPr>
        <w:t xml:space="preserve">conseil municipal </w:t>
      </w:r>
      <w:r w:rsidR="00F1277F" w:rsidRPr="00520FB5">
        <w:rPr>
          <w:sz w:val="24"/>
          <w:szCs w:val="24"/>
        </w:rPr>
        <w:t>é</w:t>
      </w:r>
      <w:r w:rsidR="00E8673A" w:rsidRPr="00520FB5">
        <w:rPr>
          <w:sz w:val="24"/>
          <w:szCs w:val="24"/>
        </w:rPr>
        <w:t>met un avis favorable pour l’adhésion de la communauté de communes Bazois Loire Morvan au syndicat mixte d’animation et de développement touristique du canal du nivernais</w:t>
      </w:r>
      <w:r w:rsidR="00F1277F" w:rsidRPr="00520FB5">
        <w:rPr>
          <w:sz w:val="24"/>
          <w:szCs w:val="24"/>
        </w:rPr>
        <w:t xml:space="preserve"> et autorise le Maire à signer tout document nécessaire à l’exécution de la délibération.</w:t>
      </w:r>
    </w:p>
    <w:p w:rsidR="00E8673A" w:rsidRPr="00520FB5" w:rsidRDefault="00E8673A" w:rsidP="0078426A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8673A" w:rsidRPr="00520FB5" w:rsidRDefault="00F1277F" w:rsidP="00847BEE">
      <w:pPr>
        <w:pStyle w:val="Paragraphedeliste"/>
        <w:numPr>
          <w:ilvl w:val="0"/>
          <w:numId w:val="1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>Transfert de compétence « école de production »</w:t>
      </w:r>
    </w:p>
    <w:p w:rsidR="00F1277F" w:rsidRPr="00520FB5" w:rsidRDefault="00F1277F" w:rsidP="00F1277F">
      <w:pPr>
        <w:jc w:val="both"/>
        <w:rPr>
          <w:bCs/>
          <w:sz w:val="24"/>
          <w:szCs w:val="24"/>
        </w:rPr>
      </w:pPr>
      <w:r w:rsidRPr="00520FB5">
        <w:rPr>
          <w:sz w:val="24"/>
          <w:szCs w:val="24"/>
        </w:rPr>
        <w:t>Les écoles de production offrent u</w:t>
      </w:r>
      <w:r w:rsidRPr="00520FB5">
        <w:rPr>
          <w:bCs/>
          <w:sz w:val="24"/>
          <w:szCs w:val="24"/>
        </w:rPr>
        <w:t>ne pédagogie basée sur le principe du « Faire pour apprendre » associant une activité professionnelle (2/3 du temps) et un enseignement théorique (1/3 du temps) dans un même lieu pour motiver les jeunes (post-collège) en donnant un but à leur production.</w:t>
      </w:r>
    </w:p>
    <w:p w:rsidR="00543CC8" w:rsidRDefault="00F1277F" w:rsidP="00F1277F">
      <w:pPr>
        <w:jc w:val="both"/>
        <w:rPr>
          <w:sz w:val="24"/>
          <w:szCs w:val="24"/>
        </w:rPr>
      </w:pPr>
      <w:r w:rsidRPr="00520FB5">
        <w:rPr>
          <w:sz w:val="24"/>
          <w:szCs w:val="24"/>
        </w:rPr>
        <w:t>Le conseil communautaire a décidé d’ajouter aux statuts de la Communauté de Communes en autres compétences supplémentaires : « Ecole de Production labellisée par la Fédération Nationale des Ecoles de Production (FNEP) ».</w:t>
      </w:r>
    </w:p>
    <w:p w:rsidR="00F1277F" w:rsidRPr="00520FB5" w:rsidRDefault="00F1277F" w:rsidP="00F1277F">
      <w:pPr>
        <w:jc w:val="both"/>
        <w:rPr>
          <w:sz w:val="24"/>
          <w:szCs w:val="24"/>
        </w:rPr>
      </w:pPr>
      <w:r w:rsidRPr="00520FB5">
        <w:rPr>
          <w:sz w:val="24"/>
          <w:szCs w:val="24"/>
        </w:rPr>
        <w:t>Le transfert de compétence s’opère selon les modalités de droit commun prévues à l’article L. 5211-17 du CGCT.</w:t>
      </w:r>
    </w:p>
    <w:p w:rsidR="00F1277F" w:rsidRPr="00520FB5" w:rsidRDefault="00F1277F" w:rsidP="00F1277F">
      <w:pPr>
        <w:jc w:val="both"/>
        <w:rPr>
          <w:sz w:val="24"/>
          <w:szCs w:val="24"/>
        </w:rPr>
      </w:pPr>
      <w:r w:rsidRPr="00520FB5">
        <w:rPr>
          <w:sz w:val="24"/>
          <w:szCs w:val="24"/>
        </w:rPr>
        <w:t>Ainsi, le conseil municipal de chaque commune membre dispose d’un délai de trois mois à compter de la notification de la délibération du conseil communautaire pour se prononcer sur le transfert de la compétence. A défaut de délibération dans ce délai, sa décision est réputée favorable.</w:t>
      </w:r>
    </w:p>
    <w:p w:rsidR="00F1277F" w:rsidRPr="00520FB5" w:rsidRDefault="00F1277F" w:rsidP="00F1277F">
      <w:pPr>
        <w:jc w:val="both"/>
        <w:rPr>
          <w:bCs/>
          <w:sz w:val="24"/>
          <w:szCs w:val="24"/>
        </w:rPr>
      </w:pPr>
      <w:r w:rsidRPr="00520FB5">
        <w:rPr>
          <w:bCs/>
          <w:sz w:val="24"/>
          <w:szCs w:val="24"/>
        </w:rPr>
        <w:t>Après en avoir délibéré, le conseil municipal décide de procéder au vo</w:t>
      </w:r>
      <w:r w:rsidR="006E4B70" w:rsidRPr="00520FB5">
        <w:rPr>
          <w:bCs/>
          <w:sz w:val="24"/>
          <w:szCs w:val="24"/>
        </w:rPr>
        <w:t>te :</w:t>
      </w:r>
    </w:p>
    <w:p w:rsidR="006E4B70" w:rsidRDefault="006E4B70" w:rsidP="00F1277F">
      <w:pPr>
        <w:jc w:val="both"/>
        <w:rPr>
          <w:bCs/>
          <w:sz w:val="24"/>
          <w:szCs w:val="24"/>
        </w:rPr>
      </w:pPr>
      <w:r w:rsidRPr="00520FB5">
        <w:rPr>
          <w:bCs/>
          <w:sz w:val="24"/>
          <w:szCs w:val="24"/>
        </w:rPr>
        <w:t>Pour : 0</w:t>
      </w:r>
      <w:r w:rsidR="00520FB5">
        <w:rPr>
          <w:bCs/>
          <w:sz w:val="24"/>
          <w:szCs w:val="24"/>
        </w:rPr>
        <w:t xml:space="preserve">    -     </w:t>
      </w:r>
      <w:r w:rsidRPr="00520FB5">
        <w:rPr>
          <w:bCs/>
          <w:sz w:val="24"/>
          <w:szCs w:val="24"/>
        </w:rPr>
        <w:t>Abstention : 11</w:t>
      </w:r>
      <w:r w:rsidR="00520FB5">
        <w:rPr>
          <w:bCs/>
          <w:sz w:val="24"/>
          <w:szCs w:val="24"/>
        </w:rPr>
        <w:t xml:space="preserve">     -     </w:t>
      </w:r>
      <w:r w:rsidRPr="00520FB5">
        <w:rPr>
          <w:bCs/>
          <w:sz w:val="24"/>
          <w:szCs w:val="24"/>
        </w:rPr>
        <w:t>Contre : 1</w:t>
      </w:r>
    </w:p>
    <w:p w:rsidR="00714F6D" w:rsidRPr="00520FB5" w:rsidRDefault="00714F6D" w:rsidP="00F1277F">
      <w:pPr>
        <w:jc w:val="both"/>
        <w:rPr>
          <w:bCs/>
          <w:sz w:val="24"/>
          <w:szCs w:val="24"/>
        </w:rPr>
      </w:pPr>
    </w:p>
    <w:p w:rsidR="00E24F8C" w:rsidRPr="00520FB5" w:rsidRDefault="00E24F8C" w:rsidP="00E24F8C">
      <w:pPr>
        <w:tabs>
          <w:tab w:val="left" w:pos="412"/>
          <w:tab w:val="left" w:pos="5372"/>
        </w:tabs>
        <w:jc w:val="both"/>
        <w:rPr>
          <w:b/>
          <w:bCs/>
          <w:i/>
          <w:iCs/>
          <w:sz w:val="24"/>
          <w:szCs w:val="24"/>
          <w:u w:val="single" w:color="FF0000"/>
        </w:rPr>
      </w:pPr>
      <w:r w:rsidRPr="00520FB5">
        <w:rPr>
          <w:b/>
          <w:bCs/>
          <w:i/>
          <w:iCs/>
          <w:sz w:val="24"/>
          <w:szCs w:val="24"/>
          <w:u w:val="single" w:color="FF0000"/>
        </w:rPr>
        <w:t xml:space="preserve">3/ </w:t>
      </w:r>
      <w:r w:rsidR="006E4B70" w:rsidRPr="00520FB5">
        <w:rPr>
          <w:b/>
          <w:bCs/>
          <w:i/>
          <w:iCs/>
          <w:sz w:val="24"/>
          <w:szCs w:val="24"/>
          <w:u w:val="single" w:color="FF0000"/>
        </w:rPr>
        <w:t>Commission «</w:t>
      </w:r>
      <w:r w:rsidR="00221C2B" w:rsidRPr="00520FB5">
        <w:rPr>
          <w:b/>
          <w:bCs/>
          <w:i/>
          <w:iCs/>
          <w:sz w:val="24"/>
          <w:szCs w:val="24"/>
          <w:u w:val="single" w:color="FF0000"/>
        </w:rPr>
        <w:t>Associations,</w:t>
      </w:r>
      <w:r w:rsidR="006E4B70" w:rsidRPr="00520FB5">
        <w:rPr>
          <w:b/>
          <w:bCs/>
          <w:i/>
          <w:iCs/>
          <w:sz w:val="24"/>
          <w:szCs w:val="24"/>
          <w:u w:val="single" w:color="FF0000"/>
        </w:rPr>
        <w:t> Bulletin municipal</w:t>
      </w:r>
      <w:r w:rsidR="00221C2B" w:rsidRPr="00520FB5">
        <w:rPr>
          <w:b/>
          <w:bCs/>
          <w:i/>
          <w:iCs/>
          <w:sz w:val="24"/>
          <w:szCs w:val="24"/>
          <w:u w:val="single" w:color="FF0000"/>
        </w:rPr>
        <w:t>, communication</w:t>
      </w:r>
      <w:r w:rsidR="006E4B70" w:rsidRPr="00520FB5">
        <w:rPr>
          <w:b/>
          <w:bCs/>
          <w:i/>
          <w:iCs/>
          <w:sz w:val="24"/>
          <w:szCs w:val="24"/>
          <w:u w:val="single" w:color="FF0000"/>
        </w:rPr>
        <w:t> »</w:t>
      </w:r>
      <w:r w:rsidRPr="00520FB5">
        <w:rPr>
          <w:b/>
          <w:bCs/>
          <w:i/>
          <w:iCs/>
          <w:sz w:val="24"/>
          <w:szCs w:val="24"/>
          <w:u w:val="single" w:color="FF0000"/>
        </w:rPr>
        <w:t> :</w:t>
      </w:r>
    </w:p>
    <w:p w:rsidR="003B5E4F" w:rsidRPr="003B5E4F" w:rsidRDefault="006E4B70" w:rsidP="00847BEE">
      <w:pPr>
        <w:pStyle w:val="Paragraphedeliste"/>
        <w:numPr>
          <w:ilvl w:val="0"/>
          <w:numId w:val="1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L’élaboration du bulletin est en cours, il manque quelques articles. L’impression devrait commencé</w:t>
      </w:r>
      <w:r w:rsidR="00221C2B" w:rsidRPr="00520FB5">
        <w:rPr>
          <w:sz w:val="24"/>
          <w:szCs w:val="24"/>
          <w:u w:color="FF0000"/>
        </w:rPr>
        <w:t>e</w:t>
      </w:r>
      <w:r w:rsidRPr="00520FB5">
        <w:rPr>
          <w:sz w:val="24"/>
          <w:szCs w:val="24"/>
          <w:u w:color="FF0000"/>
        </w:rPr>
        <w:t xml:space="preserve"> fin</w:t>
      </w:r>
      <w:r w:rsidR="00221C2B" w:rsidRPr="00520FB5">
        <w:rPr>
          <w:sz w:val="24"/>
          <w:szCs w:val="24"/>
          <w:u w:color="FF0000"/>
        </w:rPr>
        <w:t xml:space="preserve"> </w:t>
      </w:r>
      <w:r w:rsidRPr="00520FB5">
        <w:rPr>
          <w:sz w:val="24"/>
          <w:szCs w:val="24"/>
          <w:u w:color="FF0000"/>
        </w:rPr>
        <w:t>de semaine prochaine et la distribution sera effectuée fin janvier.</w:t>
      </w:r>
    </w:p>
    <w:p w:rsidR="00714F6D" w:rsidRPr="00520FB5" w:rsidRDefault="00714F6D" w:rsidP="00714F6D">
      <w:pPr>
        <w:pStyle w:val="Paragraphedeliste"/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</w:p>
    <w:p w:rsidR="00221C2B" w:rsidRPr="00520FB5" w:rsidRDefault="00221C2B" w:rsidP="00847BEE">
      <w:pPr>
        <w:pStyle w:val="Paragraphedeliste"/>
        <w:numPr>
          <w:ilvl w:val="0"/>
          <w:numId w:val="1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Site internet : l’hébergeur actuel cesse son activité au 28 février, </w:t>
      </w:r>
      <w:r w:rsidR="00B55AD1" w:rsidRPr="00520FB5">
        <w:rPr>
          <w:sz w:val="24"/>
          <w:szCs w:val="24"/>
          <w:u w:color="FF0000"/>
        </w:rPr>
        <w:t>un devis a été demande à la Sté ITI Conseil.</w:t>
      </w:r>
    </w:p>
    <w:p w:rsidR="00B55AD1" w:rsidRPr="00520FB5" w:rsidRDefault="00B55AD1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</w:p>
    <w:p w:rsidR="00B55AD1" w:rsidRPr="00520FB5" w:rsidRDefault="00B55AD1" w:rsidP="00847BEE">
      <w:pPr>
        <w:pStyle w:val="Paragraphedeliste"/>
        <w:numPr>
          <w:ilvl w:val="0"/>
          <w:numId w:val="2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Fanfare de Cercy la Tour : propose de faire un devis </w:t>
      </w:r>
      <w:r w:rsidR="00631F92">
        <w:rPr>
          <w:sz w:val="24"/>
          <w:szCs w:val="24"/>
          <w:u w:color="FF0000"/>
        </w:rPr>
        <w:t>annuel</w:t>
      </w:r>
      <w:r w:rsidRPr="00520FB5">
        <w:rPr>
          <w:sz w:val="24"/>
          <w:szCs w:val="24"/>
          <w:u w:color="FF0000"/>
        </w:rPr>
        <w:t xml:space="preserve"> pour les différentes manifestations.</w:t>
      </w:r>
    </w:p>
    <w:p w:rsidR="009415AC" w:rsidRPr="00520FB5" w:rsidRDefault="009415AC" w:rsidP="00B96C9D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415AC" w:rsidRPr="00520FB5" w:rsidRDefault="00E24F8C" w:rsidP="009415AC">
      <w:pPr>
        <w:tabs>
          <w:tab w:val="left" w:pos="412"/>
          <w:tab w:val="left" w:pos="5372"/>
        </w:tabs>
        <w:jc w:val="both"/>
        <w:rPr>
          <w:b/>
          <w:bCs/>
          <w:i/>
          <w:iCs/>
          <w:sz w:val="24"/>
          <w:szCs w:val="24"/>
          <w:u w:val="single" w:color="FF0000"/>
        </w:rPr>
      </w:pPr>
      <w:r w:rsidRPr="00520FB5">
        <w:rPr>
          <w:b/>
          <w:bCs/>
          <w:i/>
          <w:iCs/>
          <w:sz w:val="24"/>
          <w:szCs w:val="24"/>
          <w:u w:val="single" w:color="FF0000"/>
        </w:rPr>
        <w:t>4</w:t>
      </w:r>
      <w:r w:rsidR="009415AC" w:rsidRPr="00520FB5">
        <w:rPr>
          <w:b/>
          <w:bCs/>
          <w:i/>
          <w:iCs/>
          <w:sz w:val="24"/>
          <w:szCs w:val="24"/>
          <w:u w:val="single" w:color="FF0000"/>
        </w:rPr>
        <w:t xml:space="preserve">/ </w:t>
      </w:r>
      <w:r w:rsidR="006E4B70" w:rsidRPr="00520FB5">
        <w:rPr>
          <w:b/>
          <w:bCs/>
          <w:i/>
          <w:iCs/>
          <w:sz w:val="24"/>
          <w:szCs w:val="24"/>
          <w:u w:val="single" w:color="FF0000"/>
        </w:rPr>
        <w:t>Questions diverses</w:t>
      </w:r>
      <w:r w:rsidR="00D23C51" w:rsidRPr="00520FB5">
        <w:rPr>
          <w:b/>
          <w:bCs/>
          <w:i/>
          <w:iCs/>
          <w:sz w:val="24"/>
          <w:szCs w:val="24"/>
          <w:u w:val="single" w:color="FF0000"/>
        </w:rPr>
        <w:t>:</w:t>
      </w:r>
    </w:p>
    <w:p w:rsidR="00D87F0F" w:rsidRPr="00520FB5" w:rsidRDefault="00D87F0F" w:rsidP="00847BEE">
      <w:pPr>
        <w:pStyle w:val="Paragraphedeliste"/>
        <w:numPr>
          <w:ilvl w:val="0"/>
          <w:numId w:val="3"/>
        </w:numPr>
        <w:tabs>
          <w:tab w:val="left" w:pos="412"/>
          <w:tab w:val="left" w:pos="5372"/>
        </w:tabs>
        <w:jc w:val="both"/>
        <w:rPr>
          <w:b/>
          <w:bCs/>
          <w:i/>
          <w:iCs/>
          <w:sz w:val="24"/>
          <w:szCs w:val="24"/>
          <w:u w:val="single" w:color="FF0000"/>
        </w:rPr>
      </w:pPr>
      <w:r w:rsidRPr="00520FB5">
        <w:rPr>
          <w:sz w:val="24"/>
          <w:szCs w:val="24"/>
        </w:rPr>
        <w:t>Logements :</w:t>
      </w:r>
    </w:p>
    <w:p w:rsidR="00D87F0F" w:rsidRPr="00520FB5" w:rsidRDefault="00D87F0F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Le logement de la Poste va se libérer au 01 avril.</w:t>
      </w:r>
    </w:p>
    <w:p w:rsidR="00D87F0F" w:rsidRPr="00520FB5" w:rsidRDefault="00D87F0F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Lors de la commission logements, il a été décidé d’installer dans l’ancienne poste les restos du cœur au RDC et au 1</w:t>
      </w:r>
      <w:r w:rsidRPr="00520FB5">
        <w:rPr>
          <w:sz w:val="24"/>
          <w:szCs w:val="24"/>
          <w:u w:color="FF0000"/>
          <w:vertAlign w:val="superscript"/>
        </w:rPr>
        <w:t>er</w:t>
      </w:r>
      <w:r w:rsidRPr="00520FB5">
        <w:rPr>
          <w:sz w:val="24"/>
          <w:szCs w:val="24"/>
          <w:u w:color="FF0000"/>
        </w:rPr>
        <w:t xml:space="preserve"> étage un logement. Des travaux sont à effectuer.</w:t>
      </w:r>
    </w:p>
    <w:p w:rsidR="00D87F0F" w:rsidRPr="00520FB5" w:rsidRDefault="00D87F0F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Des devis sont en cours pour la rénovation des logements communaux</w:t>
      </w:r>
      <w:r w:rsidR="00124150" w:rsidRPr="00520FB5">
        <w:rPr>
          <w:sz w:val="24"/>
          <w:szCs w:val="24"/>
          <w:u w:color="FF0000"/>
        </w:rPr>
        <w:t>, d’autres travaux seront effectués par les employés municipaux.</w:t>
      </w:r>
    </w:p>
    <w:p w:rsidR="00124150" w:rsidRPr="00520FB5" w:rsidRDefault="00124150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- Le local du Comité des Parents d’élèves sera transféré dans un garage Avenue de la Gare, ce qui permettrait de le récupérer </w:t>
      </w:r>
      <w:r w:rsidR="00951082">
        <w:rPr>
          <w:sz w:val="24"/>
          <w:szCs w:val="24"/>
          <w:u w:color="FF0000"/>
        </w:rPr>
        <w:t xml:space="preserve">le local </w:t>
      </w:r>
      <w:r w:rsidRPr="00520FB5">
        <w:rPr>
          <w:sz w:val="24"/>
          <w:szCs w:val="24"/>
          <w:u w:color="FF0000"/>
        </w:rPr>
        <w:t>pour faire un logement.</w:t>
      </w:r>
    </w:p>
    <w:p w:rsidR="00124150" w:rsidRPr="00520FB5" w:rsidRDefault="00124150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Départ  de Mr BEN AMOR F, loué à Mme LACHEVRE au 15 janvier 2022 pour un loyer mensuel de 460.00 €/mois.</w:t>
      </w:r>
    </w:p>
    <w:p w:rsidR="00124150" w:rsidRPr="00520FB5" w:rsidRDefault="00124150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Passage de la commission sécurité à La Grande Halle, à noter qu’un pilier est en mauvais état et qu’il y a des fuites</w:t>
      </w:r>
      <w:r w:rsidR="00F40614" w:rsidRPr="00520FB5">
        <w:rPr>
          <w:sz w:val="24"/>
          <w:szCs w:val="24"/>
          <w:u w:color="FF0000"/>
        </w:rPr>
        <w:t xml:space="preserve"> provenant de la toiture.</w:t>
      </w:r>
    </w:p>
    <w:p w:rsidR="00F40614" w:rsidRDefault="00F40614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</w:p>
    <w:p w:rsidR="003B5E4F" w:rsidRDefault="003B5E4F" w:rsidP="00847BEE">
      <w:pPr>
        <w:pStyle w:val="Paragraphedeliste"/>
        <w:numPr>
          <w:ilvl w:val="0"/>
          <w:numId w:val="4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>
        <w:rPr>
          <w:sz w:val="24"/>
          <w:szCs w:val="24"/>
          <w:u w:color="FF0000"/>
        </w:rPr>
        <w:t>SICTOM des Morillons :</w:t>
      </w:r>
    </w:p>
    <w:p w:rsidR="003B5E4F" w:rsidRDefault="003B5E4F" w:rsidP="003B5E4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3B5E4F">
        <w:rPr>
          <w:sz w:val="24"/>
          <w:szCs w:val="24"/>
          <w:u w:color="FF0000"/>
        </w:rPr>
        <w:t>-</w:t>
      </w:r>
      <w:r>
        <w:rPr>
          <w:sz w:val="24"/>
          <w:szCs w:val="24"/>
          <w:u w:color="FF0000"/>
        </w:rPr>
        <w:t xml:space="preserve"> </w:t>
      </w:r>
      <w:r w:rsidRPr="003B5E4F">
        <w:rPr>
          <w:sz w:val="24"/>
          <w:szCs w:val="24"/>
          <w:u w:color="FF0000"/>
        </w:rPr>
        <w:t xml:space="preserve">Distribution des calendriers </w:t>
      </w:r>
      <w:r>
        <w:rPr>
          <w:sz w:val="24"/>
          <w:szCs w:val="24"/>
          <w:u w:color="FF0000"/>
        </w:rPr>
        <w:t xml:space="preserve">de collecte des déchets ménagers : </w:t>
      </w:r>
      <w:r w:rsidRPr="003B5E4F">
        <w:rPr>
          <w:sz w:val="24"/>
          <w:szCs w:val="24"/>
          <w:u w:color="FF0000"/>
        </w:rPr>
        <w:t>semaine 3</w:t>
      </w:r>
      <w:r>
        <w:rPr>
          <w:sz w:val="24"/>
          <w:szCs w:val="24"/>
          <w:u w:color="FF0000"/>
        </w:rPr>
        <w:t xml:space="preserve"> (du 17 au 22 janvier)</w:t>
      </w:r>
    </w:p>
    <w:p w:rsidR="003B5E4F" w:rsidRPr="003B5E4F" w:rsidRDefault="003B5E4F" w:rsidP="003B5E4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</w:p>
    <w:p w:rsidR="00F40614" w:rsidRPr="00520FB5" w:rsidRDefault="00F40614" w:rsidP="00847BEE">
      <w:pPr>
        <w:pStyle w:val="Paragraphedeliste"/>
        <w:numPr>
          <w:ilvl w:val="0"/>
          <w:numId w:val="3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Travaux :</w:t>
      </w:r>
    </w:p>
    <w:p w:rsidR="00F40614" w:rsidRPr="00520FB5" w:rsidRDefault="00F40614" w:rsidP="00F40614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Projets Âges et vie : début des travaux courant janvier</w:t>
      </w:r>
    </w:p>
    <w:p w:rsidR="00F40614" w:rsidRPr="00520FB5" w:rsidRDefault="00F40614" w:rsidP="00F40614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Implantation d’une antenne radiotéléphonie Route du Magny : travaux en cours</w:t>
      </w:r>
    </w:p>
    <w:p w:rsidR="00F40614" w:rsidRPr="00520FB5" w:rsidRDefault="00F40614" w:rsidP="00F40614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Implantation d’une antenne radiotéléphonie Les Crôts Favés sur un terrain privé : Permis de construire dépose le 11 janvier</w:t>
      </w:r>
    </w:p>
    <w:p w:rsidR="00F40614" w:rsidRPr="00520FB5" w:rsidRDefault="00F40614" w:rsidP="00F40614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Eclairage Monument aux morts : devis en cours</w:t>
      </w:r>
    </w:p>
    <w:p w:rsidR="00F40614" w:rsidRPr="00520FB5" w:rsidRDefault="00F40614" w:rsidP="00F40614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Busage fossé au lieu-dit Les Chamonts : la commune paie les matériaux et le propriétaire effectue les travaux.</w:t>
      </w:r>
    </w:p>
    <w:p w:rsidR="00D87F0F" w:rsidRPr="00520FB5" w:rsidRDefault="00221C2B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Les arbres en limite de propriété avec le bâtiment communa</w:t>
      </w:r>
      <w:r w:rsidR="00ED6A87">
        <w:rPr>
          <w:sz w:val="24"/>
          <w:szCs w:val="24"/>
          <w:u w:color="FF0000"/>
        </w:rPr>
        <w:t>l</w:t>
      </w:r>
      <w:r w:rsidRPr="00520FB5">
        <w:rPr>
          <w:sz w:val="24"/>
          <w:szCs w:val="24"/>
          <w:u w:color="FF0000"/>
        </w:rPr>
        <w:t xml:space="preserve"> à la Grande Revenue seront coupés par la propriétaire.</w:t>
      </w:r>
    </w:p>
    <w:p w:rsidR="00221C2B" w:rsidRPr="00520FB5" w:rsidRDefault="00221C2B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- Travaux voirie effectués par la communauté de communes : route de la Grande Halle et </w:t>
      </w:r>
      <w:r w:rsidR="005B13DA">
        <w:rPr>
          <w:sz w:val="24"/>
          <w:szCs w:val="24"/>
          <w:u w:color="FF0000"/>
        </w:rPr>
        <w:t>une autre route à déterminer.</w:t>
      </w:r>
    </w:p>
    <w:p w:rsidR="00221C2B" w:rsidRPr="00520FB5" w:rsidRDefault="00221C2B" w:rsidP="00D87F0F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</w:p>
    <w:p w:rsidR="00B55AD1" w:rsidRDefault="00B55AD1" w:rsidP="00847BEE">
      <w:pPr>
        <w:pStyle w:val="Paragraphedeliste"/>
        <w:numPr>
          <w:ilvl w:val="0"/>
          <w:numId w:val="3"/>
        </w:num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Ecoles :</w:t>
      </w:r>
    </w:p>
    <w:p w:rsidR="000344C9" w:rsidRPr="000344C9" w:rsidRDefault="000344C9" w:rsidP="000344C9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0344C9">
        <w:rPr>
          <w:sz w:val="24"/>
          <w:szCs w:val="24"/>
          <w:u w:color="FF0000"/>
        </w:rPr>
        <w:t>- Installation de 5 capteurs CO2 aux écoles</w:t>
      </w:r>
    </w:p>
    <w:p w:rsidR="00B55AD1" w:rsidRPr="00520FB5" w:rsidRDefault="00B55AD1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Installation d’un interphone à la porte d’entrée de l’école</w:t>
      </w:r>
      <w:r w:rsidR="00631F92">
        <w:rPr>
          <w:sz w:val="24"/>
          <w:szCs w:val="24"/>
          <w:u w:color="FF0000"/>
        </w:rPr>
        <w:t xml:space="preserve"> maternelle.</w:t>
      </w:r>
    </w:p>
    <w:p w:rsidR="00B55AD1" w:rsidRPr="00520FB5" w:rsidRDefault="00B55AD1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- </w:t>
      </w:r>
      <w:r w:rsidR="00786413" w:rsidRPr="00520FB5">
        <w:rPr>
          <w:sz w:val="24"/>
          <w:szCs w:val="24"/>
          <w:u w:color="FF0000"/>
        </w:rPr>
        <w:t>Dispositif « </w:t>
      </w:r>
      <w:r w:rsidRPr="00520FB5">
        <w:rPr>
          <w:sz w:val="24"/>
          <w:szCs w:val="24"/>
          <w:u w:color="FF0000"/>
        </w:rPr>
        <w:t>Lire et faire lire</w:t>
      </w:r>
      <w:r w:rsidR="00786413" w:rsidRPr="00520FB5">
        <w:rPr>
          <w:sz w:val="24"/>
          <w:szCs w:val="24"/>
          <w:u w:color="FF0000"/>
        </w:rPr>
        <w:t> »</w:t>
      </w:r>
      <w:r w:rsidRPr="00520FB5">
        <w:rPr>
          <w:sz w:val="24"/>
          <w:szCs w:val="24"/>
          <w:u w:color="FF0000"/>
        </w:rPr>
        <w:t> : l’intervenant</w:t>
      </w:r>
      <w:r w:rsidR="00786413" w:rsidRPr="00520FB5">
        <w:rPr>
          <w:sz w:val="24"/>
          <w:szCs w:val="24"/>
          <w:u w:color="FF0000"/>
        </w:rPr>
        <w:t>e</w:t>
      </w:r>
      <w:r w:rsidRPr="00520FB5">
        <w:rPr>
          <w:sz w:val="24"/>
          <w:szCs w:val="24"/>
          <w:u w:color="FF0000"/>
        </w:rPr>
        <w:t xml:space="preserve"> a décidé de mettre un terme à l’activité</w:t>
      </w:r>
      <w:r w:rsidR="00786413" w:rsidRPr="00520FB5">
        <w:rPr>
          <w:sz w:val="24"/>
          <w:szCs w:val="24"/>
          <w:u w:color="FF0000"/>
        </w:rPr>
        <w:t>.</w:t>
      </w:r>
    </w:p>
    <w:p w:rsidR="00786413" w:rsidRPr="00520FB5" w:rsidRDefault="00786413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Dispositif « Petit déjeuner à l’école » : suspendu pour le moment à cause du COVID.</w:t>
      </w:r>
    </w:p>
    <w:p w:rsidR="00786413" w:rsidRPr="00520FB5" w:rsidRDefault="00786413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Dotation de masques FFP2 pour les employés intervenants à l’école.</w:t>
      </w:r>
    </w:p>
    <w:p w:rsidR="00786413" w:rsidRPr="00520FB5" w:rsidRDefault="00786413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Cantine : Il a été rapporté que le personnel était sévère.</w:t>
      </w:r>
    </w:p>
    <w:p w:rsidR="00786413" w:rsidRPr="00520FB5" w:rsidRDefault="00786413" w:rsidP="00B55AD1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 xml:space="preserve">     Un agent propose de mettre en place un système de récompenses pour les enfants. </w:t>
      </w:r>
      <w:r w:rsidR="00DF06E2" w:rsidRPr="00520FB5">
        <w:rPr>
          <w:sz w:val="24"/>
          <w:szCs w:val="24"/>
          <w:u w:color="FF0000"/>
        </w:rPr>
        <w:t>Il est proposé de faire un essai.</w:t>
      </w:r>
    </w:p>
    <w:p w:rsidR="00DF06E2" w:rsidRPr="00520FB5" w:rsidRDefault="00DF06E2" w:rsidP="00DF06E2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CLEA</w:t>
      </w:r>
      <w:r w:rsidR="007275F4" w:rsidRPr="00520FB5">
        <w:rPr>
          <w:sz w:val="24"/>
          <w:szCs w:val="24"/>
          <w:u w:color="FF0000"/>
        </w:rPr>
        <w:t xml:space="preserve"> </w:t>
      </w:r>
      <w:r w:rsidR="00F411CF" w:rsidRPr="00520FB5">
        <w:rPr>
          <w:sz w:val="24"/>
          <w:szCs w:val="24"/>
          <w:u w:color="FF0000"/>
        </w:rPr>
        <w:t>(contrat local éducation artistique)</w:t>
      </w:r>
      <w:r w:rsidR="0052022A" w:rsidRPr="00520FB5">
        <w:rPr>
          <w:sz w:val="24"/>
          <w:szCs w:val="24"/>
          <w:u w:color="FF0000"/>
        </w:rPr>
        <w:t>, signé Com-com et l’état (ministère de la culture et éducation nationale). L’école de Fours a été retenue pour bénéficier des activités artistiques</w:t>
      </w:r>
      <w:r w:rsidR="00E94110">
        <w:rPr>
          <w:sz w:val="24"/>
          <w:szCs w:val="24"/>
          <w:u w:color="FF0000"/>
        </w:rPr>
        <w:t xml:space="preserve"> ou culturelles.</w:t>
      </w:r>
    </w:p>
    <w:p w:rsidR="0052022A" w:rsidRPr="00520FB5" w:rsidRDefault="0052022A" w:rsidP="00DF06E2">
      <w:pPr>
        <w:tabs>
          <w:tab w:val="left" w:pos="412"/>
          <w:tab w:val="left" w:pos="5372"/>
        </w:tabs>
        <w:jc w:val="both"/>
        <w:rPr>
          <w:sz w:val="24"/>
          <w:szCs w:val="24"/>
          <w:u w:color="FF0000"/>
        </w:rPr>
      </w:pPr>
      <w:r w:rsidRPr="00520FB5">
        <w:rPr>
          <w:sz w:val="24"/>
          <w:szCs w:val="24"/>
          <w:u w:color="FF0000"/>
        </w:rPr>
        <w:t>- 4 L en cathéter (association créée en 2021 par BOUCHE Elyse</w:t>
      </w:r>
      <w:r w:rsidR="00F911CE" w:rsidRPr="00520FB5">
        <w:rPr>
          <w:sz w:val="24"/>
          <w:szCs w:val="24"/>
          <w:u w:color="FF0000"/>
        </w:rPr>
        <w:t xml:space="preserve"> et ARTACHO Laurie</w:t>
      </w:r>
      <w:r w:rsidRPr="00520FB5">
        <w:rPr>
          <w:sz w:val="24"/>
          <w:szCs w:val="24"/>
          <w:u w:color="FF0000"/>
        </w:rPr>
        <w:t xml:space="preserve">), </w:t>
      </w:r>
      <w:r w:rsidR="00F911CE" w:rsidRPr="00520FB5">
        <w:rPr>
          <w:sz w:val="24"/>
          <w:szCs w:val="24"/>
          <w:u w:color="FF0000"/>
        </w:rPr>
        <w:t xml:space="preserve">rallye </w:t>
      </w:r>
      <w:r w:rsidR="003D0F79">
        <w:rPr>
          <w:sz w:val="24"/>
          <w:szCs w:val="24"/>
          <w:u w:color="FF0000"/>
        </w:rPr>
        <w:t xml:space="preserve">à but </w:t>
      </w:r>
      <w:r w:rsidR="00F911CE" w:rsidRPr="00520FB5">
        <w:rPr>
          <w:sz w:val="24"/>
          <w:szCs w:val="24"/>
          <w:u w:color="FF0000"/>
        </w:rPr>
        <w:t xml:space="preserve">humanitaire  </w:t>
      </w:r>
      <w:r w:rsidR="003D0F79">
        <w:rPr>
          <w:sz w:val="24"/>
          <w:szCs w:val="24"/>
          <w:shd w:val="clear" w:color="auto" w:fill="FFFFFF"/>
        </w:rPr>
        <w:t>entre la France et le Maroc</w:t>
      </w:r>
      <w:r w:rsidR="00F911CE" w:rsidRPr="00520FB5">
        <w:rPr>
          <w:sz w:val="24"/>
          <w:szCs w:val="24"/>
          <w:shd w:val="clear" w:color="auto" w:fill="FFFFFF"/>
        </w:rPr>
        <w:t>, pour acheminer des denrées alimentaires et des fournitures scolaires aux enfants les plus défavorisés. Les enfants de l’école de Fours ont confectionné des objets pour les enfants des écoles marocaines.</w:t>
      </w:r>
    </w:p>
    <w:p w:rsidR="00D96520" w:rsidRPr="00520FB5" w:rsidRDefault="00D9652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D96520" w:rsidRPr="00520FB5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 xml:space="preserve">Rien ne restant à l'ordre du jour, Monsieur Le Maire déclare la session close. </w:t>
      </w:r>
    </w:p>
    <w:p w:rsidR="007F0085" w:rsidRPr="00520FB5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>Délibéré en séance, les jours et ans susdits.</w:t>
      </w:r>
    </w:p>
    <w:p w:rsidR="00D96520" w:rsidRPr="00520FB5" w:rsidRDefault="00D96520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Pr="00520FB5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520FB5">
        <w:rPr>
          <w:sz w:val="24"/>
          <w:szCs w:val="24"/>
        </w:rPr>
        <w:t>La séance est levée à 2</w:t>
      </w:r>
      <w:r w:rsidR="00F911CE" w:rsidRPr="00520FB5">
        <w:rPr>
          <w:sz w:val="24"/>
          <w:szCs w:val="24"/>
        </w:rPr>
        <w:t>1</w:t>
      </w:r>
      <w:r w:rsidRPr="00520FB5">
        <w:rPr>
          <w:sz w:val="24"/>
          <w:szCs w:val="24"/>
        </w:rPr>
        <w:t xml:space="preserve"> h </w:t>
      </w:r>
      <w:r w:rsidR="00F911CE" w:rsidRPr="00520FB5">
        <w:rPr>
          <w:sz w:val="24"/>
          <w:szCs w:val="24"/>
        </w:rPr>
        <w:t>3</w:t>
      </w:r>
      <w:r w:rsidR="00C5136B" w:rsidRPr="00520FB5">
        <w:rPr>
          <w:sz w:val="24"/>
          <w:szCs w:val="24"/>
        </w:rPr>
        <w:t>6</w:t>
      </w:r>
      <w:r w:rsidR="004C74BC" w:rsidRPr="00520FB5">
        <w:rPr>
          <w:sz w:val="24"/>
          <w:szCs w:val="24"/>
        </w:rPr>
        <w:t>.</w:t>
      </w:r>
    </w:p>
    <w:p w:rsidR="00E83D83" w:rsidRDefault="00E83D83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543CC8" w:rsidRDefault="00543CC8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520FB5">
        <w:rPr>
          <w:sz w:val="24"/>
          <w:szCs w:val="24"/>
        </w:rPr>
        <w:t xml:space="preserve">Le Maire soussigné, déclare que le compte rendu de la séance du </w:t>
      </w:r>
      <w:r w:rsidR="00A5704C" w:rsidRPr="00520FB5">
        <w:rPr>
          <w:sz w:val="24"/>
          <w:szCs w:val="24"/>
        </w:rPr>
        <w:t>11 janvier</w:t>
      </w:r>
      <w:r w:rsidRPr="00520FB5">
        <w:rPr>
          <w:sz w:val="24"/>
          <w:szCs w:val="24"/>
        </w:rPr>
        <w:t xml:space="preserve"> </w:t>
      </w:r>
      <w:r w:rsidR="00A5704C" w:rsidRPr="00520FB5">
        <w:rPr>
          <w:sz w:val="24"/>
          <w:szCs w:val="24"/>
        </w:rPr>
        <w:t xml:space="preserve">22 </w:t>
      </w:r>
      <w:r w:rsidRPr="00520FB5">
        <w:rPr>
          <w:sz w:val="24"/>
          <w:szCs w:val="24"/>
        </w:rPr>
        <w:t xml:space="preserve">a été affiché à la porte de la Mairie le  </w:t>
      </w:r>
      <w:r w:rsidR="00A5704C" w:rsidRPr="00520FB5">
        <w:rPr>
          <w:sz w:val="24"/>
          <w:szCs w:val="24"/>
        </w:rPr>
        <w:t>13 janvier 2022</w:t>
      </w:r>
      <w:r w:rsidRPr="00520FB5">
        <w:rPr>
          <w:sz w:val="24"/>
          <w:szCs w:val="24"/>
        </w:rPr>
        <w:t xml:space="preserve"> conformément</w:t>
      </w:r>
      <w:r w:rsidR="00954CFC" w:rsidRPr="00520FB5">
        <w:rPr>
          <w:sz w:val="24"/>
          <w:szCs w:val="24"/>
        </w:rPr>
        <w:t xml:space="preserve"> a</w:t>
      </w:r>
      <w:r w:rsidRPr="00520FB5">
        <w:rPr>
          <w:sz w:val="24"/>
          <w:szCs w:val="24"/>
        </w:rPr>
        <w:t>ux dispositions de l’article 84 de la loi</w:t>
      </w:r>
      <w:r w:rsidRPr="00F10E37">
        <w:rPr>
          <w:sz w:val="24"/>
          <w:szCs w:val="24"/>
        </w:rPr>
        <w:t xml:space="preserve"> du 0</w:t>
      </w:r>
      <w:r>
        <w:rPr>
          <w:sz w:val="22"/>
        </w:rPr>
        <w:t>5 avril 1984.</w:t>
      </w: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F8" w:rsidRDefault="005E0DF8">
      <w:r>
        <w:separator/>
      </w:r>
    </w:p>
  </w:endnote>
  <w:endnote w:type="continuationSeparator" w:id="0">
    <w:p w:rsidR="005E0DF8" w:rsidRDefault="005E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F8" w:rsidRDefault="005E0DF8">
      <w:r>
        <w:separator/>
      </w:r>
    </w:p>
  </w:footnote>
  <w:footnote w:type="continuationSeparator" w:id="0">
    <w:p w:rsidR="005E0DF8" w:rsidRDefault="005E0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10CF"/>
    <w:rsid w:val="000A21C7"/>
    <w:rsid w:val="000A228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E60"/>
    <w:rsid w:val="0017262D"/>
    <w:rsid w:val="00174031"/>
    <w:rsid w:val="00175FD9"/>
    <w:rsid w:val="00183306"/>
    <w:rsid w:val="00186F98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78CD"/>
    <w:rsid w:val="001E3A3A"/>
    <w:rsid w:val="001E63D9"/>
    <w:rsid w:val="001F43EE"/>
    <w:rsid w:val="002003F0"/>
    <w:rsid w:val="002056F9"/>
    <w:rsid w:val="00207BAB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5A78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232"/>
    <w:rsid w:val="002F19AC"/>
    <w:rsid w:val="00302B4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2260"/>
    <w:rsid w:val="00413F7D"/>
    <w:rsid w:val="004173E8"/>
    <w:rsid w:val="004206C4"/>
    <w:rsid w:val="0042094B"/>
    <w:rsid w:val="00423292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1637"/>
    <w:rsid w:val="00484A2F"/>
    <w:rsid w:val="00490620"/>
    <w:rsid w:val="004950B7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57EF"/>
    <w:rsid w:val="005D3592"/>
    <w:rsid w:val="005E0DF8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C0DBB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44FC"/>
    <w:rsid w:val="007049E3"/>
    <w:rsid w:val="00707383"/>
    <w:rsid w:val="00710229"/>
    <w:rsid w:val="00714CA4"/>
    <w:rsid w:val="00714F6D"/>
    <w:rsid w:val="00716DAB"/>
    <w:rsid w:val="007207F8"/>
    <w:rsid w:val="00722A96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F52"/>
    <w:rsid w:val="008D47D3"/>
    <w:rsid w:val="008E0E27"/>
    <w:rsid w:val="008E3CE4"/>
    <w:rsid w:val="008F17D4"/>
    <w:rsid w:val="008F2E4E"/>
    <w:rsid w:val="008F64C5"/>
    <w:rsid w:val="008F6F73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3D86"/>
    <w:rsid w:val="0099117B"/>
    <w:rsid w:val="00995517"/>
    <w:rsid w:val="009967DC"/>
    <w:rsid w:val="009A0DA5"/>
    <w:rsid w:val="009A67C2"/>
    <w:rsid w:val="009A7A65"/>
    <w:rsid w:val="009B23D5"/>
    <w:rsid w:val="009B2F09"/>
    <w:rsid w:val="009B6F2B"/>
    <w:rsid w:val="009B773E"/>
    <w:rsid w:val="009C06AF"/>
    <w:rsid w:val="009C2DBC"/>
    <w:rsid w:val="009D0F36"/>
    <w:rsid w:val="009E1FA5"/>
    <w:rsid w:val="009E7FCA"/>
    <w:rsid w:val="009F1993"/>
    <w:rsid w:val="009F7AC1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468EF"/>
    <w:rsid w:val="00A47C6D"/>
    <w:rsid w:val="00A54D33"/>
    <w:rsid w:val="00A5681B"/>
    <w:rsid w:val="00A5704C"/>
    <w:rsid w:val="00A57177"/>
    <w:rsid w:val="00A61AE0"/>
    <w:rsid w:val="00A66688"/>
    <w:rsid w:val="00A816C5"/>
    <w:rsid w:val="00A82CAB"/>
    <w:rsid w:val="00A857A5"/>
    <w:rsid w:val="00A90AFE"/>
    <w:rsid w:val="00A9333F"/>
    <w:rsid w:val="00A94825"/>
    <w:rsid w:val="00A96DD0"/>
    <w:rsid w:val="00A974A7"/>
    <w:rsid w:val="00AA3C09"/>
    <w:rsid w:val="00AA3E47"/>
    <w:rsid w:val="00AA6AA7"/>
    <w:rsid w:val="00AA790E"/>
    <w:rsid w:val="00AB68BD"/>
    <w:rsid w:val="00AB7F79"/>
    <w:rsid w:val="00AC7155"/>
    <w:rsid w:val="00AC7BCB"/>
    <w:rsid w:val="00AD3D80"/>
    <w:rsid w:val="00AD44A5"/>
    <w:rsid w:val="00AD51F8"/>
    <w:rsid w:val="00AD70C4"/>
    <w:rsid w:val="00AE4682"/>
    <w:rsid w:val="00AE7DB7"/>
    <w:rsid w:val="00AF2906"/>
    <w:rsid w:val="00AF757C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5AD1"/>
    <w:rsid w:val="00B65341"/>
    <w:rsid w:val="00B67AB1"/>
    <w:rsid w:val="00B7017C"/>
    <w:rsid w:val="00B72FB1"/>
    <w:rsid w:val="00B730DB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A1D0F"/>
    <w:rsid w:val="00BA5793"/>
    <w:rsid w:val="00BA6127"/>
    <w:rsid w:val="00BA6FBE"/>
    <w:rsid w:val="00BB3CE1"/>
    <w:rsid w:val="00BB4313"/>
    <w:rsid w:val="00BC017F"/>
    <w:rsid w:val="00BC142F"/>
    <w:rsid w:val="00BC412A"/>
    <w:rsid w:val="00BC52C7"/>
    <w:rsid w:val="00BC6721"/>
    <w:rsid w:val="00BD5C81"/>
    <w:rsid w:val="00BE0545"/>
    <w:rsid w:val="00BE1E2E"/>
    <w:rsid w:val="00BE2860"/>
    <w:rsid w:val="00BE5BA1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2282D"/>
    <w:rsid w:val="00C25905"/>
    <w:rsid w:val="00C26CBD"/>
    <w:rsid w:val="00C30471"/>
    <w:rsid w:val="00C42102"/>
    <w:rsid w:val="00C4349E"/>
    <w:rsid w:val="00C45DE5"/>
    <w:rsid w:val="00C47D3E"/>
    <w:rsid w:val="00C5136B"/>
    <w:rsid w:val="00C5297F"/>
    <w:rsid w:val="00C547A3"/>
    <w:rsid w:val="00C54B3E"/>
    <w:rsid w:val="00C63B86"/>
    <w:rsid w:val="00C7450C"/>
    <w:rsid w:val="00C823D0"/>
    <w:rsid w:val="00C82CEE"/>
    <w:rsid w:val="00C83F09"/>
    <w:rsid w:val="00C85B9E"/>
    <w:rsid w:val="00C85ED2"/>
    <w:rsid w:val="00C93CEF"/>
    <w:rsid w:val="00C951FC"/>
    <w:rsid w:val="00CA4EC4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D05D0"/>
    <w:rsid w:val="00CD1B79"/>
    <w:rsid w:val="00CD756C"/>
    <w:rsid w:val="00CE04C8"/>
    <w:rsid w:val="00CE4432"/>
    <w:rsid w:val="00CF10C2"/>
    <w:rsid w:val="00CF3865"/>
    <w:rsid w:val="00D03391"/>
    <w:rsid w:val="00D035C7"/>
    <w:rsid w:val="00D052FB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601E2"/>
    <w:rsid w:val="00D60C19"/>
    <w:rsid w:val="00D62DB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6408B"/>
    <w:rsid w:val="00E641BD"/>
    <w:rsid w:val="00E65A56"/>
    <w:rsid w:val="00E662FB"/>
    <w:rsid w:val="00E664AA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1455"/>
    <w:rsid w:val="00EA3E60"/>
    <w:rsid w:val="00EB406B"/>
    <w:rsid w:val="00EB51DE"/>
    <w:rsid w:val="00EC0706"/>
    <w:rsid w:val="00EC26FD"/>
    <w:rsid w:val="00ED4965"/>
    <w:rsid w:val="00ED5725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5F56"/>
    <w:rsid w:val="00F071E3"/>
    <w:rsid w:val="00F10E37"/>
    <w:rsid w:val="00F11A5B"/>
    <w:rsid w:val="00F11B2B"/>
    <w:rsid w:val="00F123CE"/>
    <w:rsid w:val="00F1277F"/>
    <w:rsid w:val="00F14E1E"/>
    <w:rsid w:val="00F16343"/>
    <w:rsid w:val="00F16500"/>
    <w:rsid w:val="00F17C44"/>
    <w:rsid w:val="00F220EA"/>
    <w:rsid w:val="00F27642"/>
    <w:rsid w:val="00F313E1"/>
    <w:rsid w:val="00F355B7"/>
    <w:rsid w:val="00F36E94"/>
    <w:rsid w:val="00F40084"/>
    <w:rsid w:val="00F40614"/>
    <w:rsid w:val="00F411CF"/>
    <w:rsid w:val="00F42734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11CE"/>
    <w:rsid w:val="00FA0FB1"/>
    <w:rsid w:val="00FA1EF1"/>
    <w:rsid w:val="00FA2E5C"/>
    <w:rsid w:val="00FB490D"/>
    <w:rsid w:val="00FB57F7"/>
    <w:rsid w:val="00FB7484"/>
    <w:rsid w:val="00FC4C64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D854-1EB5-4201-AA62-E508569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yro</cp:lastModifiedBy>
  <cp:revision>2</cp:revision>
  <cp:lastPrinted>2022-01-12T13:39:00Z</cp:lastPrinted>
  <dcterms:created xsi:type="dcterms:W3CDTF">2022-03-16T16:09:00Z</dcterms:created>
  <dcterms:modified xsi:type="dcterms:W3CDTF">2022-03-16T16:09:00Z</dcterms:modified>
</cp:coreProperties>
</file>